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C81344" w14:textId="127AE720" w:rsidR="003147CF" w:rsidRDefault="00374D55" w:rsidP="009165B9">
      <w:pPr>
        <w:contextualSpacing w:val="0"/>
        <w:rPr>
          <w:rFonts w:ascii="Century Gothic" w:hAnsi="Century Gothic"/>
          <w:b/>
          <w:bCs/>
          <w:color w:val="000000" w:themeColor="text1"/>
          <w:spacing w:val="20"/>
          <w:kern w:val="36"/>
          <w:sz w:val="36"/>
          <w:szCs w:val="36"/>
          <w:u w:val="single"/>
        </w:rPr>
      </w:pPr>
      <w:r>
        <w:rPr>
          <w:rFonts w:ascii="Century Gothic" w:hAnsi="Century Gothic"/>
          <w:b/>
          <w:bCs/>
          <w:noProof/>
          <w:color w:val="000000" w:themeColor="text1"/>
          <w:spacing w:val="20"/>
          <w:kern w:val="3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170FF" wp14:editId="00C02257">
                <wp:simplePos x="0" y="0"/>
                <wp:positionH relativeFrom="column">
                  <wp:posOffset>2562225</wp:posOffset>
                </wp:positionH>
                <wp:positionV relativeFrom="paragraph">
                  <wp:posOffset>-990600</wp:posOffset>
                </wp:positionV>
                <wp:extent cx="5495925" cy="3714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371475"/>
                        </a:xfrm>
                        <a:prstGeom prst="rect">
                          <a:avLst/>
                        </a:prstGeom>
                        <a:solidFill>
                          <a:srgbClr val="D995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810A45" id="Rectangle 1" o:spid="_x0000_s1026" style="position:absolute;margin-left:201.75pt;margin-top:-78pt;width:432.75pt;height:2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" fillcolor="#d99594" stroked="f" strokeweight="2pt"/>
            </w:pict>
          </mc:Fallback>
        </mc:AlternateContent>
      </w:r>
      <w:r w:rsidRPr="00374D55">
        <w:rPr>
          <w:rFonts w:ascii="Century Gothic" w:hAnsi="Century Gothic"/>
          <w:b/>
          <w:bCs/>
          <w:color w:val="000000" w:themeColor="text1"/>
          <w:spacing w:val="20"/>
          <w:kern w:val="36"/>
          <w:sz w:val="36"/>
          <w:szCs w:val="36"/>
          <w:u w:val="single"/>
        </w:rPr>
        <w:t>PURCHASE ORDER</w:t>
      </w:r>
    </w:p>
    <w:p w14:paraId="103BB158" w14:textId="5D0F3B02" w:rsidR="009165B9" w:rsidRPr="00374D55" w:rsidRDefault="009165B9" w:rsidP="00AA3D13">
      <w:pPr>
        <w:contextualSpacing w:val="0"/>
        <w:jc w:val="center"/>
        <w:rPr>
          <w:rFonts w:ascii="Century Gothic" w:hAnsi="Century Gothic"/>
          <w:b/>
          <w:bCs/>
          <w:color w:val="000000" w:themeColor="text1"/>
          <w:spacing w:val="20"/>
          <w:kern w:val="36"/>
          <w:sz w:val="34"/>
          <w:szCs w:val="34"/>
          <w:u w:val="single"/>
        </w:rPr>
      </w:pPr>
    </w:p>
    <w:p w14:paraId="2C57A4DA" w14:textId="77777777" w:rsidR="009165B9" w:rsidRPr="009165B9" w:rsidRDefault="009165B9" w:rsidP="00AA3D13">
      <w:pPr>
        <w:contextualSpacing w:val="0"/>
        <w:jc w:val="center"/>
        <w:rPr>
          <w:rFonts w:ascii="Century Gothic" w:hAnsi="Century Gothic"/>
          <w:b/>
          <w:bCs/>
          <w:color w:val="000000" w:themeColor="text1"/>
          <w:spacing w:val="20"/>
          <w:kern w:val="36"/>
          <w:sz w:val="36"/>
          <w:szCs w:val="36"/>
          <w:u w:val="single"/>
        </w:rPr>
      </w:pPr>
    </w:p>
    <w:tbl>
      <w:tblPr>
        <w:tblpPr w:leftFromText="180" w:rightFromText="180" w:horzAnchor="margin" w:tblpY="1012"/>
        <w:tblW w:w="5000" w:type="pct"/>
        <w:tblLook w:val="04A0" w:firstRow="1" w:lastRow="0" w:firstColumn="1" w:lastColumn="0" w:noHBand="0" w:noVBand="1"/>
      </w:tblPr>
      <w:tblGrid>
        <w:gridCol w:w="1686"/>
        <w:gridCol w:w="2877"/>
        <w:gridCol w:w="1831"/>
        <w:gridCol w:w="310"/>
        <w:gridCol w:w="1925"/>
        <w:gridCol w:w="274"/>
        <w:gridCol w:w="1177"/>
      </w:tblGrid>
      <w:tr w:rsidR="00694B86" w:rsidRPr="00AA3D13" w14:paraId="06B0C8BE" w14:textId="77777777" w:rsidTr="009165B9">
        <w:trPr>
          <w:trHeight w:val="360"/>
        </w:trPr>
        <w:tc>
          <w:tcPr>
            <w:tcW w:w="83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9E40" w14:textId="77777777" w:rsidR="003147CF" w:rsidRPr="00374D55" w:rsidRDefault="003147CF" w:rsidP="009165B9">
            <w:pPr>
              <w:spacing w:line="240" w:lineRule="auto"/>
              <w:contextualSpacing w:val="0"/>
              <w:rPr>
                <w:rFonts w:ascii="Century Gothic" w:eastAsia="Times New Roman" w:hAnsi="Century Gothic"/>
                <w:b/>
                <w:bCs/>
                <w:color w:val="D99594"/>
                <w:sz w:val="24"/>
                <w:szCs w:val="24"/>
                <w:lang w:eastAsia="en-GB"/>
              </w:rPr>
            </w:pPr>
            <w:r w:rsidRPr="00374D55">
              <w:rPr>
                <w:rFonts w:ascii="Century Gothic" w:eastAsia="Times New Roman" w:hAnsi="Century Gothic"/>
                <w:b/>
                <w:bCs/>
                <w:color w:val="D99594"/>
                <w:sz w:val="24"/>
                <w:szCs w:val="24"/>
                <w:lang w:eastAsia="en-GB"/>
              </w:rPr>
              <w:t>CUSTOMER</w:t>
            </w:r>
          </w:p>
        </w:tc>
        <w:tc>
          <w:tcPr>
            <w:tcW w:w="142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EC11" w14:textId="77777777" w:rsidR="003147CF" w:rsidRPr="00374D55" w:rsidRDefault="003147CF" w:rsidP="009165B9">
            <w:pPr>
              <w:spacing w:line="240" w:lineRule="auto"/>
              <w:contextualSpacing w:val="0"/>
              <w:rPr>
                <w:rFonts w:ascii="Century Gothic" w:eastAsia="Times New Roman" w:hAnsi="Century Gothic"/>
                <w:b/>
                <w:bCs/>
                <w:color w:val="D99594"/>
                <w:sz w:val="24"/>
                <w:szCs w:val="24"/>
                <w:lang w:eastAsia="en-GB"/>
              </w:rPr>
            </w:pPr>
          </w:p>
        </w:tc>
        <w:tc>
          <w:tcPr>
            <w:tcW w:w="2017" w:type="pct"/>
            <w:gridSpan w:val="3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DEE3AE3" w14:textId="1D0C8FCE" w:rsidR="003147CF" w:rsidRPr="00374D55" w:rsidRDefault="00156913" w:rsidP="009165B9">
            <w:pPr>
              <w:spacing w:line="240" w:lineRule="auto"/>
              <w:contextualSpacing w:val="0"/>
              <w:rPr>
                <w:rFonts w:ascii="Century Gothic" w:eastAsia="Times New Roman" w:hAnsi="Century Gothic"/>
                <w:b/>
                <w:bCs/>
                <w:color w:val="D99594"/>
                <w:sz w:val="24"/>
                <w:szCs w:val="24"/>
                <w:lang w:eastAsia="en-GB"/>
              </w:rPr>
            </w:pPr>
            <w:r w:rsidRPr="00374D55">
              <w:rPr>
                <w:rFonts w:ascii="Century Gothic" w:eastAsia="Times New Roman" w:hAnsi="Century Gothic"/>
                <w:b/>
                <w:bCs/>
                <w:color w:val="D99594"/>
                <w:sz w:val="24"/>
                <w:szCs w:val="24"/>
                <w:lang w:eastAsia="en-GB"/>
              </w:rPr>
              <w:t xml:space="preserve">                  </w:t>
            </w:r>
            <w:r w:rsidR="003147CF" w:rsidRPr="00374D55">
              <w:rPr>
                <w:rFonts w:ascii="Century Gothic" w:eastAsia="Times New Roman" w:hAnsi="Century Gothic"/>
                <w:b/>
                <w:bCs/>
                <w:color w:val="D99594"/>
                <w:sz w:val="24"/>
                <w:szCs w:val="24"/>
                <w:lang w:eastAsia="en-GB"/>
              </w:rPr>
              <w:t>ORDER FORM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1A30" w14:textId="77777777" w:rsidR="003147CF" w:rsidRPr="00AA3D13" w:rsidRDefault="003147CF" w:rsidP="009165B9">
            <w:pPr>
              <w:spacing w:line="240" w:lineRule="auto"/>
              <w:contextualSpacing w:val="0"/>
              <w:jc w:val="center"/>
              <w:rPr>
                <w:rFonts w:ascii="Century Gothic" w:eastAsia="Times New Roman" w:hAnsi="Century Gothic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89DD" w14:textId="77777777" w:rsidR="003147CF" w:rsidRPr="00AA3D13" w:rsidRDefault="003147CF" w:rsidP="009165B9">
            <w:pPr>
              <w:spacing w:line="240" w:lineRule="auto"/>
              <w:contextualSpacing w:val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94B86" w:rsidRPr="00AA3D13" w14:paraId="0976A44C" w14:textId="77777777" w:rsidTr="00374D55">
        <w:trPr>
          <w:trHeight w:val="417"/>
        </w:trPr>
        <w:tc>
          <w:tcPr>
            <w:tcW w:w="2263" w:type="pct"/>
            <w:gridSpan w:val="2"/>
            <w:shd w:val="clear" w:color="auto" w:fill="auto"/>
            <w:noWrap/>
            <w:vAlign w:val="center"/>
            <w:hideMark/>
          </w:tcPr>
          <w:p w14:paraId="4253EC73" w14:textId="77777777" w:rsidR="00757956" w:rsidRPr="009165B9" w:rsidRDefault="00757956" w:rsidP="009165B9">
            <w:pPr>
              <w:spacing w:line="240" w:lineRule="auto"/>
              <w:contextualSpacing w:val="0"/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  <w:lang w:eastAsia="en-GB"/>
              </w:rPr>
            </w:pPr>
          </w:p>
          <w:p w14:paraId="4711D267" w14:textId="29697972" w:rsidR="00757956" w:rsidRPr="009165B9" w:rsidRDefault="00757956" w:rsidP="009165B9">
            <w:pPr>
              <w:spacing w:line="240" w:lineRule="auto"/>
              <w:contextualSpacing w:val="0"/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  <w:lang w:eastAsia="en-GB"/>
              </w:rPr>
            </w:pPr>
            <w:r w:rsidRPr="009165B9"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  <w:lang w:eastAsia="en-GB"/>
              </w:rPr>
              <w:t xml:space="preserve">ATTN: Name / </w:t>
            </w:r>
            <w:r w:rsidR="00C712F6" w:rsidRPr="009165B9"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  <w:lang w:eastAsia="en-GB"/>
              </w:rPr>
              <w:t>Dept.</w:t>
            </w:r>
          </w:p>
        </w:tc>
        <w:tc>
          <w:tcPr>
            <w:tcW w:w="2017" w:type="pct"/>
            <w:gridSpan w:val="3"/>
            <w:shd w:val="clear" w:color="FFFFFF" w:fill="FFFFFF"/>
            <w:noWrap/>
            <w:vAlign w:val="bottom"/>
            <w:hideMark/>
          </w:tcPr>
          <w:p w14:paraId="76B4F57E" w14:textId="6408A05C" w:rsidR="00757956" w:rsidRPr="009165B9" w:rsidRDefault="00757956" w:rsidP="009165B9">
            <w:pPr>
              <w:ind w:firstLine="209"/>
              <w:contextualSpacing w:val="0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65B9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eastAsia="en-GB"/>
              </w:rPr>
              <w:t xml:space="preserve">                  </w:t>
            </w:r>
          </w:p>
          <w:p w14:paraId="70B19C6C" w14:textId="180F6035" w:rsidR="00757956" w:rsidRPr="009165B9" w:rsidRDefault="00757956" w:rsidP="009165B9">
            <w:pPr>
              <w:ind w:firstLine="209"/>
              <w:contextualSpacing w:val="0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65B9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eastAsia="en-GB"/>
              </w:rPr>
              <w:t xml:space="preserve">                  Order No.</w:t>
            </w:r>
          </w:p>
        </w:tc>
        <w:tc>
          <w:tcPr>
            <w:tcW w:w="13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BCDD" w14:textId="77777777" w:rsidR="00757956" w:rsidRPr="00AA3D13" w:rsidRDefault="00757956" w:rsidP="009165B9">
            <w:pPr>
              <w:spacing w:line="240" w:lineRule="auto"/>
              <w:contextualSpacing w:val="0"/>
              <w:rPr>
                <w:rFonts w:ascii="Century Gothic" w:eastAsia="Times New Roman" w:hAnsi="Century Gothic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5E33" w14:textId="77777777" w:rsidR="00757956" w:rsidRPr="00AA3D13" w:rsidRDefault="00757956" w:rsidP="009165B9">
            <w:pPr>
              <w:spacing w:line="240" w:lineRule="auto"/>
              <w:contextualSpacing w:val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94B86" w:rsidRPr="00AA3D13" w14:paraId="614C0621" w14:textId="77777777" w:rsidTr="00374D55">
        <w:trPr>
          <w:trHeight w:val="243"/>
        </w:trPr>
        <w:tc>
          <w:tcPr>
            <w:tcW w:w="2263" w:type="pct"/>
            <w:gridSpan w:val="2"/>
            <w:shd w:val="clear" w:color="auto" w:fill="auto"/>
            <w:noWrap/>
            <w:vAlign w:val="center"/>
          </w:tcPr>
          <w:p w14:paraId="496CBBEC" w14:textId="475FE844" w:rsidR="00757956" w:rsidRPr="009165B9" w:rsidRDefault="00757956" w:rsidP="009165B9">
            <w:pPr>
              <w:spacing w:line="240" w:lineRule="auto"/>
              <w:contextualSpacing w:val="0"/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  <w:lang w:eastAsia="en-GB"/>
              </w:rPr>
            </w:pPr>
            <w:r w:rsidRPr="009165B9"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  <w:lang w:eastAsia="en-GB"/>
              </w:rPr>
              <w:t>Company Name</w:t>
            </w:r>
          </w:p>
        </w:tc>
        <w:tc>
          <w:tcPr>
            <w:tcW w:w="2017" w:type="pct"/>
            <w:gridSpan w:val="3"/>
            <w:shd w:val="clear" w:color="FFFFFF" w:fill="FFFFFF"/>
            <w:noWrap/>
            <w:vAlign w:val="bottom"/>
          </w:tcPr>
          <w:p w14:paraId="6B721B68" w14:textId="6436740F" w:rsidR="00757956" w:rsidRPr="009165B9" w:rsidRDefault="00757956" w:rsidP="009165B9">
            <w:pPr>
              <w:ind w:firstLine="209"/>
              <w:contextualSpacing w:val="0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65B9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eastAsia="en-GB"/>
              </w:rPr>
              <w:t xml:space="preserve">                  Order Date</w:t>
            </w:r>
          </w:p>
        </w:tc>
        <w:tc>
          <w:tcPr>
            <w:tcW w:w="13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25A59" w14:textId="77777777" w:rsidR="00757956" w:rsidRPr="00AA3D13" w:rsidRDefault="00757956" w:rsidP="009165B9">
            <w:pPr>
              <w:spacing w:line="240" w:lineRule="auto"/>
              <w:contextualSpacing w:val="0"/>
              <w:rPr>
                <w:rFonts w:ascii="Century Gothic" w:eastAsia="Times New Roman" w:hAnsi="Century Gothic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0BBA8" w14:textId="77777777" w:rsidR="00757956" w:rsidRPr="00AA3D13" w:rsidRDefault="00757956" w:rsidP="009165B9">
            <w:pPr>
              <w:spacing w:line="240" w:lineRule="auto"/>
              <w:contextualSpacing w:val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94B86" w:rsidRPr="00AA3D13" w14:paraId="2F54FE32" w14:textId="77777777" w:rsidTr="00374D55">
        <w:trPr>
          <w:trHeight w:val="180"/>
        </w:trPr>
        <w:tc>
          <w:tcPr>
            <w:tcW w:w="2263" w:type="pct"/>
            <w:gridSpan w:val="2"/>
            <w:shd w:val="clear" w:color="auto" w:fill="auto"/>
            <w:noWrap/>
            <w:vAlign w:val="bottom"/>
            <w:hideMark/>
          </w:tcPr>
          <w:p w14:paraId="27899BF4" w14:textId="0F193E2F" w:rsidR="00757956" w:rsidRPr="009165B9" w:rsidRDefault="00757956" w:rsidP="009165B9">
            <w:pPr>
              <w:spacing w:line="240" w:lineRule="auto"/>
              <w:contextualSpacing w:val="0"/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  <w:lang w:eastAsia="en-GB"/>
              </w:rPr>
            </w:pPr>
            <w:r w:rsidRPr="009165B9"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  <w:lang w:eastAsia="en-GB"/>
              </w:rPr>
              <w:t>Street Address</w:t>
            </w:r>
          </w:p>
        </w:tc>
        <w:tc>
          <w:tcPr>
            <w:tcW w:w="2017" w:type="pct"/>
            <w:gridSpan w:val="3"/>
            <w:shd w:val="clear" w:color="auto" w:fill="auto"/>
            <w:noWrap/>
            <w:hideMark/>
          </w:tcPr>
          <w:p w14:paraId="1A717A13" w14:textId="07847CDA" w:rsidR="00757956" w:rsidRPr="009165B9" w:rsidRDefault="00757956" w:rsidP="009165B9">
            <w:pPr>
              <w:ind w:firstLine="209"/>
              <w:contextualSpacing w:val="0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165B9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eastAsia="en-GB"/>
              </w:rPr>
              <w:t xml:space="preserve">                  Date Needed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E520" w14:textId="77777777" w:rsidR="00757956" w:rsidRPr="00AA3D13" w:rsidRDefault="00757956" w:rsidP="009165B9">
            <w:pPr>
              <w:spacing w:line="240" w:lineRule="auto"/>
              <w:contextualSpacing w:val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B545" w14:textId="77777777" w:rsidR="00757956" w:rsidRPr="00AA3D13" w:rsidRDefault="00757956" w:rsidP="009165B9">
            <w:pPr>
              <w:spacing w:line="240" w:lineRule="auto"/>
              <w:contextualSpacing w:val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94B86" w:rsidRPr="00AA3D13" w14:paraId="3681211B" w14:textId="77777777" w:rsidTr="00374D55">
        <w:trPr>
          <w:trHeight w:val="315"/>
        </w:trPr>
        <w:tc>
          <w:tcPr>
            <w:tcW w:w="2263" w:type="pct"/>
            <w:gridSpan w:val="2"/>
            <w:shd w:val="clear" w:color="auto" w:fill="auto"/>
            <w:noWrap/>
            <w:vAlign w:val="bottom"/>
          </w:tcPr>
          <w:p w14:paraId="6AA88DBE" w14:textId="567350E9" w:rsidR="00757956" w:rsidRPr="009165B9" w:rsidRDefault="00757956" w:rsidP="009165B9">
            <w:pPr>
              <w:spacing w:line="240" w:lineRule="auto"/>
              <w:contextualSpacing w:val="0"/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  <w:lang w:eastAsia="en-GB"/>
              </w:rPr>
            </w:pPr>
            <w:r w:rsidRPr="009165B9"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  <w:lang w:eastAsia="en-GB"/>
              </w:rPr>
              <w:t>City, State, Country</w:t>
            </w:r>
          </w:p>
        </w:tc>
        <w:tc>
          <w:tcPr>
            <w:tcW w:w="2017" w:type="pct"/>
            <w:gridSpan w:val="3"/>
            <w:shd w:val="clear" w:color="FFFFFF" w:fill="FFFFFF"/>
            <w:noWrap/>
            <w:vAlign w:val="bottom"/>
            <w:hideMark/>
          </w:tcPr>
          <w:p w14:paraId="7EEE9662" w14:textId="73F2D9F4" w:rsidR="00757956" w:rsidRPr="009165B9" w:rsidRDefault="00757956" w:rsidP="009165B9">
            <w:pPr>
              <w:ind w:firstLine="209"/>
              <w:contextualSpacing w:val="0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65B9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eastAsia="en-GB"/>
              </w:rPr>
              <w:t xml:space="preserve">                  Time Needed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1D9F" w14:textId="77777777" w:rsidR="00757956" w:rsidRPr="00AA3D13" w:rsidRDefault="00757956" w:rsidP="009165B9">
            <w:pPr>
              <w:spacing w:line="240" w:lineRule="auto"/>
              <w:contextualSpacing w:val="0"/>
              <w:rPr>
                <w:rFonts w:ascii="Century Gothic" w:eastAsia="Times New Roman" w:hAnsi="Century Gothic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2584" w14:textId="77777777" w:rsidR="00757956" w:rsidRPr="00AA3D13" w:rsidRDefault="00757956" w:rsidP="009165B9">
            <w:pPr>
              <w:spacing w:line="240" w:lineRule="auto"/>
              <w:contextualSpacing w:val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94B86" w:rsidRPr="00AA3D13" w14:paraId="10856160" w14:textId="77777777" w:rsidTr="00374D55">
        <w:trPr>
          <w:trHeight w:val="252"/>
        </w:trPr>
        <w:tc>
          <w:tcPr>
            <w:tcW w:w="2263" w:type="pct"/>
            <w:gridSpan w:val="2"/>
            <w:shd w:val="clear" w:color="auto" w:fill="auto"/>
            <w:noWrap/>
            <w:vAlign w:val="bottom"/>
          </w:tcPr>
          <w:p w14:paraId="12DFCEB8" w14:textId="20F3F18F" w:rsidR="00E97F01" w:rsidRPr="009165B9" w:rsidRDefault="00E97F01" w:rsidP="009165B9">
            <w:pPr>
              <w:spacing w:line="240" w:lineRule="auto"/>
              <w:contextualSpacing w:val="0"/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  <w:lang w:eastAsia="en-GB"/>
              </w:rPr>
            </w:pPr>
            <w:r w:rsidRPr="009165B9"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  <w:lang w:eastAsia="en-GB"/>
              </w:rPr>
              <w:t>Phone</w:t>
            </w:r>
          </w:p>
        </w:tc>
        <w:tc>
          <w:tcPr>
            <w:tcW w:w="2017" w:type="pct"/>
            <w:gridSpan w:val="3"/>
            <w:vMerge w:val="restart"/>
            <w:shd w:val="clear" w:color="auto" w:fill="auto"/>
            <w:noWrap/>
            <w:vAlign w:val="bottom"/>
            <w:hideMark/>
          </w:tcPr>
          <w:p w14:paraId="472502E8" w14:textId="31D10B02" w:rsidR="00E97F01" w:rsidRPr="009165B9" w:rsidRDefault="00E97F01" w:rsidP="009165B9">
            <w:pPr>
              <w:spacing w:line="240" w:lineRule="auto"/>
              <w:ind w:left="22"/>
              <w:contextualSpacing w:val="0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165B9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eastAsia="en-GB"/>
              </w:rPr>
              <w:t xml:space="preserve">                  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5A11" w14:textId="77777777" w:rsidR="00E97F01" w:rsidRPr="00AA3D13" w:rsidRDefault="00E97F01" w:rsidP="009165B9">
            <w:pPr>
              <w:spacing w:line="240" w:lineRule="auto"/>
              <w:contextualSpacing w:val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2B92" w14:textId="77777777" w:rsidR="00E97F01" w:rsidRPr="00AA3D13" w:rsidRDefault="00E97F01" w:rsidP="009165B9">
            <w:pPr>
              <w:spacing w:line="240" w:lineRule="auto"/>
              <w:contextualSpacing w:val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94B86" w:rsidRPr="00AA3D13" w14:paraId="33DFAEAA" w14:textId="77777777" w:rsidTr="009165B9">
        <w:trPr>
          <w:trHeight w:val="315"/>
        </w:trPr>
        <w:tc>
          <w:tcPr>
            <w:tcW w:w="836" w:type="pct"/>
            <w:shd w:val="clear" w:color="auto" w:fill="auto"/>
            <w:noWrap/>
            <w:vAlign w:val="bottom"/>
          </w:tcPr>
          <w:p w14:paraId="67F5517A" w14:textId="50626BCF" w:rsidR="00E97F01" w:rsidRPr="009165B9" w:rsidRDefault="00E97F01" w:rsidP="009165B9">
            <w:pPr>
              <w:spacing w:line="240" w:lineRule="auto"/>
              <w:contextualSpacing w:val="0"/>
              <w:rPr>
                <w:rFonts w:ascii="Century Gothic" w:eastAsia="Times New Roman" w:hAnsi="Century Gothic"/>
                <w:color w:val="000000" w:themeColor="text1"/>
                <w:lang w:eastAsia="en-GB"/>
              </w:rPr>
            </w:pPr>
            <w:r w:rsidRPr="009165B9">
              <w:rPr>
                <w:rFonts w:ascii="Century Gothic" w:eastAsia="Times New Roman" w:hAnsi="Century Gothic"/>
                <w:color w:val="000000" w:themeColor="text1"/>
                <w:lang w:eastAsia="en-GB"/>
              </w:rPr>
              <w:t>Email Address</w:t>
            </w:r>
          </w:p>
        </w:tc>
        <w:tc>
          <w:tcPr>
            <w:tcW w:w="1427" w:type="pct"/>
            <w:shd w:val="clear" w:color="auto" w:fill="auto"/>
            <w:noWrap/>
            <w:vAlign w:val="bottom"/>
          </w:tcPr>
          <w:p w14:paraId="4943989A" w14:textId="77777777" w:rsidR="00E97F01" w:rsidRPr="00AA3D13" w:rsidRDefault="00E97F01" w:rsidP="009165B9">
            <w:pPr>
              <w:spacing w:line="240" w:lineRule="auto"/>
              <w:contextualSpacing w:val="0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017" w:type="pct"/>
            <w:gridSpan w:val="3"/>
            <w:vMerge/>
            <w:shd w:val="clear" w:color="FFFFFF" w:fill="FFFFFF"/>
            <w:noWrap/>
            <w:vAlign w:val="bottom"/>
            <w:hideMark/>
          </w:tcPr>
          <w:p w14:paraId="41421946" w14:textId="2E5FF1EE" w:rsidR="00E97F01" w:rsidRPr="00AA3D13" w:rsidRDefault="00E97F01" w:rsidP="009165B9">
            <w:pPr>
              <w:spacing w:line="240" w:lineRule="auto"/>
              <w:ind w:left="22"/>
              <w:contextualSpacing w:val="0"/>
              <w:rPr>
                <w:rFonts w:ascii="Century Gothic" w:eastAsia="Times New Roman" w:hAnsi="Century Gothic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574B" w14:textId="77777777" w:rsidR="00E97F01" w:rsidRPr="00AA3D13" w:rsidRDefault="00E97F01" w:rsidP="009165B9">
            <w:pPr>
              <w:spacing w:line="240" w:lineRule="auto"/>
              <w:contextualSpacing w:val="0"/>
              <w:jc w:val="center"/>
              <w:rPr>
                <w:rFonts w:ascii="Century Gothic" w:eastAsia="Times New Roman" w:hAnsi="Century Gothic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88F4" w14:textId="77777777" w:rsidR="00E97F01" w:rsidRPr="00AA3D13" w:rsidRDefault="00E97F01" w:rsidP="009165B9">
            <w:pPr>
              <w:spacing w:line="240" w:lineRule="auto"/>
              <w:contextualSpacing w:val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94B86" w:rsidRPr="00AA3D13" w14:paraId="7BB3D86A" w14:textId="77777777" w:rsidTr="009165B9">
        <w:trPr>
          <w:trHeight w:val="315"/>
        </w:trPr>
        <w:tc>
          <w:tcPr>
            <w:tcW w:w="836" w:type="pct"/>
            <w:shd w:val="clear" w:color="auto" w:fill="auto"/>
            <w:noWrap/>
            <w:vAlign w:val="bottom"/>
          </w:tcPr>
          <w:p w14:paraId="1C506A6B" w14:textId="77777777" w:rsidR="00E97F01" w:rsidRDefault="00E97F01" w:rsidP="009165B9">
            <w:pPr>
              <w:spacing w:line="240" w:lineRule="auto"/>
              <w:contextualSpacing w:val="0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  <w:p w14:paraId="6BCE6059" w14:textId="77777777" w:rsidR="009165B9" w:rsidRDefault="009165B9" w:rsidP="009165B9">
            <w:pPr>
              <w:spacing w:line="240" w:lineRule="auto"/>
              <w:contextualSpacing w:val="0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  <w:p w14:paraId="273C882D" w14:textId="540F58CC" w:rsidR="009165B9" w:rsidRPr="00AA3D13" w:rsidRDefault="009165B9" w:rsidP="009165B9">
            <w:pPr>
              <w:spacing w:line="240" w:lineRule="auto"/>
              <w:contextualSpacing w:val="0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427" w:type="pct"/>
            <w:shd w:val="clear" w:color="auto" w:fill="auto"/>
            <w:noWrap/>
            <w:vAlign w:val="bottom"/>
          </w:tcPr>
          <w:p w14:paraId="5840E6B6" w14:textId="77777777" w:rsidR="00E97F01" w:rsidRPr="00AA3D13" w:rsidRDefault="00E97F01" w:rsidP="009165B9">
            <w:pPr>
              <w:spacing w:line="240" w:lineRule="auto"/>
              <w:contextualSpacing w:val="0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017" w:type="pct"/>
            <w:gridSpan w:val="3"/>
            <w:vMerge/>
            <w:shd w:val="clear" w:color="auto" w:fill="auto"/>
            <w:noWrap/>
            <w:vAlign w:val="bottom"/>
            <w:hideMark/>
          </w:tcPr>
          <w:p w14:paraId="5DCD3798" w14:textId="77777777" w:rsidR="00E97F01" w:rsidRPr="00AA3D13" w:rsidRDefault="00E97F01" w:rsidP="009165B9">
            <w:pPr>
              <w:spacing w:line="240" w:lineRule="auto"/>
              <w:contextualSpacing w:val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BC6E" w14:textId="77777777" w:rsidR="00E97F01" w:rsidRPr="00AA3D13" w:rsidRDefault="00E97F01" w:rsidP="009165B9">
            <w:pPr>
              <w:spacing w:line="240" w:lineRule="auto"/>
              <w:contextualSpacing w:val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8540" w14:textId="77777777" w:rsidR="00E97F01" w:rsidRPr="00AA3D13" w:rsidRDefault="00E97F01" w:rsidP="009165B9">
            <w:pPr>
              <w:spacing w:line="240" w:lineRule="auto"/>
              <w:contextualSpacing w:val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94B86" w:rsidRPr="00AA3D13" w14:paraId="09932628" w14:textId="77777777" w:rsidTr="00374D55">
        <w:trPr>
          <w:trHeight w:val="140"/>
        </w:trPr>
        <w:tc>
          <w:tcPr>
            <w:tcW w:w="836" w:type="pct"/>
            <w:shd w:val="clear" w:color="auto" w:fill="auto"/>
            <w:noWrap/>
            <w:vAlign w:val="bottom"/>
            <w:hideMark/>
          </w:tcPr>
          <w:p w14:paraId="3D825790" w14:textId="77777777" w:rsidR="00757956" w:rsidRPr="00AA3D13" w:rsidRDefault="00757956" w:rsidP="009165B9">
            <w:pPr>
              <w:spacing w:line="240" w:lineRule="auto"/>
              <w:contextualSpacing w:val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427" w:type="pct"/>
            <w:shd w:val="clear" w:color="auto" w:fill="auto"/>
            <w:noWrap/>
            <w:vAlign w:val="bottom"/>
            <w:hideMark/>
          </w:tcPr>
          <w:p w14:paraId="4C660F4C" w14:textId="77777777" w:rsidR="00757956" w:rsidRPr="00AA3D13" w:rsidRDefault="00757956" w:rsidP="009165B9">
            <w:pPr>
              <w:spacing w:line="240" w:lineRule="auto"/>
              <w:contextualSpacing w:val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noWrap/>
            <w:vAlign w:val="bottom"/>
            <w:hideMark/>
          </w:tcPr>
          <w:p w14:paraId="0265A43D" w14:textId="77777777" w:rsidR="00757956" w:rsidRPr="00AA3D13" w:rsidRDefault="00757956" w:rsidP="009165B9">
            <w:pPr>
              <w:spacing w:line="240" w:lineRule="auto"/>
              <w:contextualSpacing w:val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14:paraId="105A7288" w14:textId="77777777" w:rsidR="00757956" w:rsidRPr="00AA3D13" w:rsidRDefault="00757956" w:rsidP="009165B9">
            <w:pPr>
              <w:spacing w:line="240" w:lineRule="auto"/>
              <w:contextualSpacing w:val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55" w:type="pct"/>
            <w:shd w:val="clear" w:color="auto" w:fill="auto"/>
            <w:noWrap/>
            <w:vAlign w:val="bottom"/>
            <w:hideMark/>
          </w:tcPr>
          <w:p w14:paraId="78E891FD" w14:textId="77777777" w:rsidR="00757956" w:rsidRPr="00AA3D13" w:rsidRDefault="00757956" w:rsidP="009165B9">
            <w:pPr>
              <w:spacing w:line="240" w:lineRule="auto"/>
              <w:contextualSpacing w:val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8BCD" w14:textId="77777777" w:rsidR="00757956" w:rsidRPr="00AA3D13" w:rsidRDefault="00757956" w:rsidP="009165B9">
            <w:pPr>
              <w:spacing w:line="240" w:lineRule="auto"/>
              <w:contextualSpacing w:val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F8BC" w14:textId="77777777" w:rsidR="00757956" w:rsidRPr="00AA3D13" w:rsidRDefault="00757956" w:rsidP="009165B9">
            <w:pPr>
              <w:spacing w:line="240" w:lineRule="auto"/>
              <w:contextualSpacing w:val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94B86" w:rsidRPr="00AA3D13" w14:paraId="7AFD4CCD" w14:textId="77777777" w:rsidTr="00374D55">
        <w:trPr>
          <w:trHeight w:val="80"/>
        </w:trPr>
        <w:tc>
          <w:tcPr>
            <w:tcW w:w="836" w:type="pct"/>
            <w:tcBorders>
              <w:left w:val="nil"/>
              <w:bottom w:val="double" w:sz="6" w:space="0" w:color="D99594"/>
              <w:right w:val="nil"/>
            </w:tcBorders>
            <w:shd w:val="clear" w:color="auto" w:fill="auto"/>
            <w:vAlign w:val="center"/>
            <w:hideMark/>
          </w:tcPr>
          <w:p w14:paraId="6D2B888C" w14:textId="77777777" w:rsidR="00757956" w:rsidRPr="00AA3D13" w:rsidRDefault="00757956" w:rsidP="009165B9">
            <w:pPr>
              <w:spacing w:line="240" w:lineRule="auto"/>
              <w:contextualSpacing w:val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427" w:type="pct"/>
            <w:tcBorders>
              <w:left w:val="nil"/>
              <w:bottom w:val="double" w:sz="6" w:space="0" w:color="D99594"/>
              <w:right w:val="nil"/>
            </w:tcBorders>
            <w:shd w:val="clear" w:color="auto" w:fill="auto"/>
            <w:vAlign w:val="center"/>
            <w:hideMark/>
          </w:tcPr>
          <w:p w14:paraId="3A224FA8" w14:textId="77777777" w:rsidR="00757956" w:rsidRPr="00AA3D13" w:rsidRDefault="00757956" w:rsidP="009165B9">
            <w:pPr>
              <w:spacing w:line="240" w:lineRule="auto"/>
              <w:contextualSpacing w:val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tcBorders>
              <w:left w:val="nil"/>
              <w:bottom w:val="double" w:sz="6" w:space="0" w:color="D99594"/>
              <w:right w:val="nil"/>
            </w:tcBorders>
            <w:shd w:val="clear" w:color="auto" w:fill="auto"/>
            <w:noWrap/>
            <w:vAlign w:val="center"/>
            <w:hideMark/>
          </w:tcPr>
          <w:p w14:paraId="5156AFFB" w14:textId="77777777" w:rsidR="00757956" w:rsidRPr="00AA3D13" w:rsidRDefault="00757956" w:rsidP="009165B9">
            <w:pPr>
              <w:spacing w:line="240" w:lineRule="auto"/>
              <w:contextualSpacing w:val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4" w:type="pct"/>
            <w:tcBorders>
              <w:left w:val="nil"/>
              <w:bottom w:val="double" w:sz="6" w:space="0" w:color="D99594"/>
              <w:right w:val="nil"/>
            </w:tcBorders>
            <w:shd w:val="clear" w:color="auto" w:fill="auto"/>
            <w:noWrap/>
            <w:vAlign w:val="center"/>
            <w:hideMark/>
          </w:tcPr>
          <w:p w14:paraId="05AA02C2" w14:textId="77777777" w:rsidR="00757956" w:rsidRPr="00AA3D13" w:rsidRDefault="00757956" w:rsidP="009165B9">
            <w:pPr>
              <w:spacing w:line="240" w:lineRule="auto"/>
              <w:contextualSpacing w:val="0"/>
              <w:jc w:val="right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55" w:type="pct"/>
            <w:tcBorders>
              <w:left w:val="nil"/>
              <w:bottom w:val="double" w:sz="6" w:space="0" w:color="D99594"/>
              <w:right w:val="nil"/>
            </w:tcBorders>
            <w:shd w:val="clear" w:color="auto" w:fill="auto"/>
            <w:noWrap/>
            <w:vAlign w:val="center"/>
            <w:hideMark/>
          </w:tcPr>
          <w:p w14:paraId="66388665" w14:textId="77777777" w:rsidR="00757956" w:rsidRPr="00AA3D13" w:rsidRDefault="00757956" w:rsidP="009165B9">
            <w:pPr>
              <w:spacing w:line="240" w:lineRule="auto"/>
              <w:contextualSpacing w:val="0"/>
              <w:jc w:val="right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double" w:sz="6" w:space="0" w:color="D99594"/>
              <w:right w:val="nil"/>
            </w:tcBorders>
            <w:shd w:val="clear" w:color="auto" w:fill="auto"/>
            <w:noWrap/>
            <w:vAlign w:val="bottom"/>
            <w:hideMark/>
          </w:tcPr>
          <w:p w14:paraId="2188BA31" w14:textId="77777777" w:rsidR="00757956" w:rsidRPr="00AA3D13" w:rsidRDefault="00757956" w:rsidP="009165B9">
            <w:pPr>
              <w:spacing w:line="240" w:lineRule="auto"/>
              <w:contextualSpacing w:val="0"/>
              <w:jc w:val="right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double" w:sz="6" w:space="0" w:color="D99594"/>
              <w:right w:val="nil"/>
            </w:tcBorders>
            <w:shd w:val="clear" w:color="auto" w:fill="auto"/>
            <w:noWrap/>
            <w:vAlign w:val="center"/>
            <w:hideMark/>
          </w:tcPr>
          <w:p w14:paraId="155BBA0D" w14:textId="77777777" w:rsidR="00757956" w:rsidRPr="00AA3D13" w:rsidRDefault="00757956" w:rsidP="009165B9">
            <w:pPr>
              <w:spacing w:line="240" w:lineRule="auto"/>
              <w:contextualSpacing w:val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374D55" w:rsidRPr="00374D55" w14:paraId="43CA8B59" w14:textId="77777777" w:rsidTr="00374D55">
        <w:trPr>
          <w:trHeight w:val="580"/>
        </w:trPr>
        <w:tc>
          <w:tcPr>
            <w:tcW w:w="836" w:type="pct"/>
            <w:tcBorders>
              <w:top w:val="double" w:sz="6" w:space="0" w:color="D99594"/>
              <w:left w:val="double" w:sz="6" w:space="0" w:color="D99594"/>
              <w:bottom w:val="double" w:sz="6" w:space="0" w:color="D99594"/>
              <w:right w:val="nil"/>
            </w:tcBorders>
            <w:shd w:val="clear" w:color="auto" w:fill="auto"/>
            <w:noWrap/>
            <w:vAlign w:val="center"/>
            <w:hideMark/>
          </w:tcPr>
          <w:p w14:paraId="62784AA2" w14:textId="77777777" w:rsidR="00757956" w:rsidRPr="00374D55" w:rsidRDefault="00757956" w:rsidP="009165B9">
            <w:pPr>
              <w:spacing w:line="240" w:lineRule="auto"/>
              <w:contextualSpacing w:val="0"/>
              <w:rPr>
                <w:rFonts w:ascii="Century Gothic" w:eastAsia="Times New Roman" w:hAnsi="Century Gothic"/>
                <w:b/>
                <w:bCs/>
                <w:color w:val="D99594"/>
                <w:lang w:eastAsia="en-GB"/>
              </w:rPr>
            </w:pPr>
            <w:r w:rsidRPr="00374D55">
              <w:rPr>
                <w:rFonts w:ascii="Century Gothic" w:eastAsia="Times New Roman" w:hAnsi="Century Gothic"/>
                <w:b/>
                <w:bCs/>
                <w:color w:val="D99594"/>
                <w:lang w:eastAsia="en-GB"/>
              </w:rPr>
              <w:t>ITEM #</w:t>
            </w:r>
          </w:p>
        </w:tc>
        <w:tc>
          <w:tcPr>
            <w:tcW w:w="1427" w:type="pct"/>
            <w:tcBorders>
              <w:top w:val="double" w:sz="6" w:space="0" w:color="D99594"/>
              <w:left w:val="nil"/>
              <w:bottom w:val="double" w:sz="6" w:space="0" w:color="D99594"/>
              <w:right w:val="nil"/>
            </w:tcBorders>
            <w:shd w:val="clear" w:color="auto" w:fill="auto"/>
            <w:noWrap/>
            <w:vAlign w:val="center"/>
            <w:hideMark/>
          </w:tcPr>
          <w:p w14:paraId="3BD413ED" w14:textId="77777777" w:rsidR="00757956" w:rsidRPr="00374D55" w:rsidRDefault="00757956" w:rsidP="009165B9">
            <w:pPr>
              <w:spacing w:line="240" w:lineRule="auto"/>
              <w:contextualSpacing w:val="0"/>
              <w:rPr>
                <w:rFonts w:ascii="Century Gothic" w:eastAsia="Times New Roman" w:hAnsi="Century Gothic"/>
                <w:b/>
                <w:bCs/>
                <w:color w:val="D99594"/>
                <w:lang w:eastAsia="en-GB"/>
              </w:rPr>
            </w:pPr>
            <w:r w:rsidRPr="00374D55">
              <w:rPr>
                <w:rFonts w:ascii="Century Gothic" w:eastAsia="Times New Roman" w:hAnsi="Century Gothic"/>
                <w:b/>
                <w:bCs/>
                <w:color w:val="D99594"/>
                <w:lang w:eastAsia="en-GB"/>
              </w:rPr>
              <w:t>DESCRIPTION</w:t>
            </w:r>
          </w:p>
        </w:tc>
        <w:tc>
          <w:tcPr>
            <w:tcW w:w="908" w:type="pct"/>
            <w:tcBorders>
              <w:top w:val="double" w:sz="6" w:space="0" w:color="D99594"/>
              <w:left w:val="nil"/>
              <w:bottom w:val="double" w:sz="6" w:space="0" w:color="D99594"/>
              <w:right w:val="nil"/>
            </w:tcBorders>
            <w:shd w:val="clear" w:color="auto" w:fill="auto"/>
            <w:noWrap/>
            <w:vAlign w:val="center"/>
            <w:hideMark/>
          </w:tcPr>
          <w:p w14:paraId="520D343A" w14:textId="42802C99" w:rsidR="00757956" w:rsidRPr="00374D55" w:rsidRDefault="00AA3D13" w:rsidP="009165B9">
            <w:pPr>
              <w:spacing w:line="240" w:lineRule="auto"/>
              <w:contextualSpacing w:val="0"/>
              <w:rPr>
                <w:rFonts w:ascii="Century Gothic" w:eastAsia="Times New Roman" w:hAnsi="Century Gothic"/>
                <w:b/>
                <w:bCs/>
                <w:color w:val="D99594"/>
                <w:lang w:eastAsia="en-GB"/>
              </w:rPr>
            </w:pPr>
            <w:r w:rsidRPr="00374D55">
              <w:rPr>
                <w:rFonts w:ascii="Century Gothic" w:eastAsia="Times New Roman" w:hAnsi="Century Gothic"/>
                <w:b/>
                <w:bCs/>
                <w:color w:val="D99594"/>
                <w:lang w:eastAsia="en-GB"/>
              </w:rPr>
              <w:t xml:space="preserve">       </w:t>
            </w:r>
            <w:r w:rsidR="00757956" w:rsidRPr="00374D55">
              <w:rPr>
                <w:rFonts w:ascii="Century Gothic" w:eastAsia="Times New Roman" w:hAnsi="Century Gothic"/>
                <w:b/>
                <w:bCs/>
                <w:color w:val="D99594"/>
                <w:lang w:eastAsia="en-GB"/>
              </w:rPr>
              <w:t>UNIT COST</w:t>
            </w:r>
          </w:p>
        </w:tc>
        <w:tc>
          <w:tcPr>
            <w:tcW w:w="154" w:type="pct"/>
            <w:tcBorders>
              <w:top w:val="double" w:sz="6" w:space="0" w:color="D99594"/>
              <w:left w:val="nil"/>
              <w:bottom w:val="double" w:sz="6" w:space="0" w:color="D99594"/>
              <w:right w:val="nil"/>
            </w:tcBorders>
            <w:shd w:val="clear" w:color="auto" w:fill="auto"/>
            <w:noWrap/>
            <w:vAlign w:val="center"/>
            <w:hideMark/>
          </w:tcPr>
          <w:p w14:paraId="5F9979B3" w14:textId="77777777" w:rsidR="00757956" w:rsidRPr="00374D55" w:rsidRDefault="00757956" w:rsidP="009165B9">
            <w:pPr>
              <w:spacing w:line="240" w:lineRule="auto"/>
              <w:contextualSpacing w:val="0"/>
              <w:rPr>
                <w:rFonts w:ascii="Century Gothic" w:eastAsia="Times New Roman" w:hAnsi="Century Gothic"/>
                <w:b/>
                <w:bCs/>
                <w:color w:val="D99594"/>
                <w:lang w:eastAsia="en-GB"/>
              </w:rPr>
            </w:pPr>
            <w:r w:rsidRPr="00374D55">
              <w:rPr>
                <w:rFonts w:ascii="Century Gothic" w:eastAsia="Times New Roman" w:hAnsi="Century Gothic"/>
                <w:b/>
                <w:bCs/>
                <w:color w:val="D99594"/>
                <w:lang w:eastAsia="en-GB"/>
              </w:rPr>
              <w:t> </w:t>
            </w:r>
          </w:p>
        </w:tc>
        <w:tc>
          <w:tcPr>
            <w:tcW w:w="1091" w:type="pct"/>
            <w:gridSpan w:val="2"/>
            <w:tcBorders>
              <w:top w:val="double" w:sz="6" w:space="0" w:color="D99594"/>
              <w:left w:val="nil"/>
              <w:bottom w:val="double" w:sz="6" w:space="0" w:color="D99594"/>
              <w:right w:val="nil"/>
            </w:tcBorders>
            <w:shd w:val="clear" w:color="auto" w:fill="auto"/>
            <w:noWrap/>
            <w:vAlign w:val="center"/>
            <w:hideMark/>
          </w:tcPr>
          <w:p w14:paraId="1DDE9FB2" w14:textId="77777777" w:rsidR="00757956" w:rsidRPr="00374D55" w:rsidRDefault="00757956" w:rsidP="009165B9">
            <w:pPr>
              <w:spacing w:line="240" w:lineRule="auto"/>
              <w:contextualSpacing w:val="0"/>
              <w:rPr>
                <w:rFonts w:ascii="Century Gothic" w:eastAsia="Times New Roman" w:hAnsi="Century Gothic"/>
                <w:b/>
                <w:bCs/>
                <w:color w:val="D99594"/>
                <w:lang w:eastAsia="en-GB"/>
              </w:rPr>
            </w:pPr>
            <w:r w:rsidRPr="00374D55">
              <w:rPr>
                <w:rFonts w:ascii="Century Gothic" w:eastAsia="Times New Roman" w:hAnsi="Century Gothic"/>
                <w:b/>
                <w:bCs/>
                <w:color w:val="D99594"/>
                <w:lang w:eastAsia="en-GB"/>
              </w:rPr>
              <w:t>QTY/HR RATE</w:t>
            </w:r>
          </w:p>
        </w:tc>
        <w:tc>
          <w:tcPr>
            <w:tcW w:w="584" w:type="pct"/>
            <w:tcBorders>
              <w:top w:val="double" w:sz="6" w:space="0" w:color="D99594"/>
              <w:left w:val="nil"/>
              <w:bottom w:val="double" w:sz="6" w:space="0" w:color="D99594"/>
              <w:right w:val="double" w:sz="6" w:space="0" w:color="D99594"/>
            </w:tcBorders>
            <w:shd w:val="clear" w:color="auto" w:fill="auto"/>
            <w:noWrap/>
            <w:vAlign w:val="center"/>
            <w:hideMark/>
          </w:tcPr>
          <w:p w14:paraId="00A13713" w14:textId="77777777" w:rsidR="00757956" w:rsidRPr="00374D55" w:rsidRDefault="00757956" w:rsidP="009165B9">
            <w:pPr>
              <w:spacing w:line="240" w:lineRule="auto"/>
              <w:contextualSpacing w:val="0"/>
              <w:rPr>
                <w:rFonts w:ascii="Century Gothic" w:eastAsia="Times New Roman" w:hAnsi="Century Gothic"/>
                <w:b/>
                <w:bCs/>
                <w:color w:val="D99594"/>
                <w:lang w:eastAsia="en-GB"/>
              </w:rPr>
            </w:pPr>
            <w:r w:rsidRPr="00374D55">
              <w:rPr>
                <w:rFonts w:ascii="Century Gothic" w:eastAsia="Times New Roman" w:hAnsi="Century Gothic"/>
                <w:b/>
                <w:bCs/>
                <w:color w:val="D99594"/>
                <w:lang w:eastAsia="en-GB"/>
              </w:rPr>
              <w:t>AMOUNT</w:t>
            </w:r>
          </w:p>
        </w:tc>
      </w:tr>
      <w:tr w:rsidR="00694B86" w:rsidRPr="00AA3D13" w14:paraId="50BE6CB4" w14:textId="77777777" w:rsidTr="00374D55">
        <w:trPr>
          <w:trHeight w:val="120"/>
        </w:trPr>
        <w:tc>
          <w:tcPr>
            <w:tcW w:w="5000" w:type="pct"/>
            <w:gridSpan w:val="7"/>
            <w:tcBorders>
              <w:top w:val="double" w:sz="6" w:space="0" w:color="D99594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BF0E" w14:textId="77777777" w:rsidR="00757956" w:rsidRPr="00AA3D13" w:rsidRDefault="00757956" w:rsidP="009165B9">
            <w:pPr>
              <w:spacing w:line="240" w:lineRule="auto"/>
              <w:contextualSpacing w:val="0"/>
              <w:rPr>
                <w:rFonts w:ascii="Century Gothic" w:eastAsia="Times New Roman" w:hAnsi="Century Gothic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94B86" w:rsidRPr="00AA3D13" w14:paraId="3277FF4F" w14:textId="77777777" w:rsidTr="009165B9">
        <w:trPr>
          <w:trHeight w:val="432"/>
        </w:trPr>
        <w:tc>
          <w:tcPr>
            <w:tcW w:w="836" w:type="pct"/>
            <w:tcBorders>
              <w:left w:val="single" w:sz="2" w:space="0" w:color="F2F2F2" w:themeColor="background1" w:themeShade="F2"/>
            </w:tcBorders>
            <w:shd w:val="clear" w:color="auto" w:fill="auto"/>
            <w:vAlign w:val="center"/>
            <w:hideMark/>
          </w:tcPr>
          <w:p w14:paraId="345D0F75" w14:textId="77777777" w:rsidR="00757956" w:rsidRPr="00AA3D13" w:rsidRDefault="00757956" w:rsidP="009165B9">
            <w:pPr>
              <w:contextualSpacing w:val="0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  <w:t>Item #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7126BBB7" w14:textId="77777777" w:rsidR="00757956" w:rsidRPr="00AA3D13" w:rsidRDefault="00757956" w:rsidP="009165B9">
            <w:pPr>
              <w:contextualSpacing w:val="0"/>
              <w:jc w:val="center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  <w:t>Your item name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75FC4EDE" w14:textId="77777777" w:rsidR="00757956" w:rsidRPr="00AA3D13" w:rsidRDefault="00757956" w:rsidP="009165B9">
            <w:pPr>
              <w:contextualSpacing w:val="0"/>
              <w:jc w:val="center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  <w:t>$0,00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B6A905C" w14:textId="18234207" w:rsidR="00757956" w:rsidRPr="00AA3D13" w:rsidRDefault="00757956" w:rsidP="009165B9">
            <w:pPr>
              <w:contextualSpacing w:val="0"/>
              <w:jc w:val="center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91" w:type="pct"/>
            <w:gridSpan w:val="2"/>
            <w:shd w:val="clear" w:color="auto" w:fill="auto"/>
            <w:noWrap/>
            <w:vAlign w:val="center"/>
            <w:hideMark/>
          </w:tcPr>
          <w:p w14:paraId="7231010C" w14:textId="77777777" w:rsidR="00757956" w:rsidRPr="00AA3D13" w:rsidRDefault="00757956" w:rsidP="009165B9">
            <w:pPr>
              <w:contextualSpacing w:val="0"/>
              <w:jc w:val="center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84" w:type="pct"/>
            <w:tcBorders>
              <w:right w:val="single" w:sz="2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14:paraId="5D020B4A" w14:textId="77777777" w:rsidR="00757956" w:rsidRPr="00AA3D13" w:rsidRDefault="00757956" w:rsidP="009165B9">
            <w:pPr>
              <w:contextualSpacing w:val="0"/>
              <w:jc w:val="right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  <w:t>$0,00</w:t>
            </w:r>
          </w:p>
        </w:tc>
      </w:tr>
      <w:tr w:rsidR="00694B86" w:rsidRPr="00AA3D13" w14:paraId="6943D87A" w14:textId="77777777" w:rsidTr="009165B9">
        <w:trPr>
          <w:trHeight w:val="432"/>
        </w:trPr>
        <w:tc>
          <w:tcPr>
            <w:tcW w:w="836" w:type="pct"/>
            <w:tcBorders>
              <w:left w:val="single" w:sz="2" w:space="0" w:color="F2F2F2" w:themeColor="background1" w:themeShade="F2"/>
            </w:tcBorders>
            <w:shd w:val="clear" w:color="auto" w:fill="F2DBDB" w:themeFill="accent2" w:themeFillTint="33"/>
            <w:vAlign w:val="center"/>
            <w:hideMark/>
          </w:tcPr>
          <w:p w14:paraId="408A42FB" w14:textId="77777777" w:rsidR="00757956" w:rsidRPr="00AA3D13" w:rsidRDefault="00757956" w:rsidP="009165B9">
            <w:pPr>
              <w:contextualSpacing w:val="0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  <w:t>Item #</w:t>
            </w:r>
          </w:p>
        </w:tc>
        <w:tc>
          <w:tcPr>
            <w:tcW w:w="1427" w:type="pct"/>
            <w:shd w:val="clear" w:color="auto" w:fill="F2DBDB" w:themeFill="accent2" w:themeFillTint="33"/>
            <w:vAlign w:val="center"/>
            <w:hideMark/>
          </w:tcPr>
          <w:p w14:paraId="13386364" w14:textId="77777777" w:rsidR="00757956" w:rsidRPr="00AA3D13" w:rsidRDefault="00757956" w:rsidP="009165B9">
            <w:pPr>
              <w:contextualSpacing w:val="0"/>
              <w:jc w:val="center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  <w:t>Your item name</w:t>
            </w:r>
          </w:p>
        </w:tc>
        <w:tc>
          <w:tcPr>
            <w:tcW w:w="908" w:type="pct"/>
            <w:shd w:val="clear" w:color="auto" w:fill="F2DBDB" w:themeFill="accent2" w:themeFillTint="33"/>
            <w:noWrap/>
            <w:vAlign w:val="center"/>
            <w:hideMark/>
          </w:tcPr>
          <w:p w14:paraId="75499C63" w14:textId="77777777" w:rsidR="00757956" w:rsidRPr="00AA3D13" w:rsidRDefault="00757956" w:rsidP="009165B9">
            <w:pPr>
              <w:contextualSpacing w:val="0"/>
              <w:jc w:val="center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  <w:t>$0,00</w:t>
            </w:r>
          </w:p>
        </w:tc>
        <w:tc>
          <w:tcPr>
            <w:tcW w:w="154" w:type="pct"/>
            <w:shd w:val="clear" w:color="auto" w:fill="F2DBDB" w:themeFill="accent2" w:themeFillTint="33"/>
            <w:noWrap/>
            <w:vAlign w:val="center"/>
            <w:hideMark/>
          </w:tcPr>
          <w:p w14:paraId="2401707C" w14:textId="1BA8B9A6" w:rsidR="00757956" w:rsidRPr="00AA3D13" w:rsidRDefault="00757956" w:rsidP="009165B9">
            <w:pPr>
              <w:contextualSpacing w:val="0"/>
              <w:jc w:val="center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91" w:type="pct"/>
            <w:gridSpan w:val="2"/>
            <w:shd w:val="clear" w:color="auto" w:fill="F2DBDB" w:themeFill="accent2" w:themeFillTint="33"/>
            <w:noWrap/>
            <w:vAlign w:val="center"/>
            <w:hideMark/>
          </w:tcPr>
          <w:p w14:paraId="66451BE3" w14:textId="77777777" w:rsidR="00757956" w:rsidRPr="00AA3D13" w:rsidRDefault="00757956" w:rsidP="009165B9">
            <w:pPr>
              <w:contextualSpacing w:val="0"/>
              <w:jc w:val="center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84" w:type="pct"/>
            <w:tcBorders>
              <w:right w:val="single" w:sz="2" w:space="0" w:color="F2F2F2" w:themeColor="background1" w:themeShade="F2"/>
            </w:tcBorders>
            <w:shd w:val="clear" w:color="auto" w:fill="F2DBDB" w:themeFill="accent2" w:themeFillTint="33"/>
            <w:noWrap/>
            <w:vAlign w:val="center"/>
            <w:hideMark/>
          </w:tcPr>
          <w:p w14:paraId="044BC150" w14:textId="77777777" w:rsidR="00757956" w:rsidRPr="00AA3D13" w:rsidRDefault="00757956" w:rsidP="009165B9">
            <w:pPr>
              <w:contextualSpacing w:val="0"/>
              <w:jc w:val="right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  <w:t>$0,00</w:t>
            </w:r>
          </w:p>
        </w:tc>
      </w:tr>
      <w:tr w:rsidR="00694B86" w:rsidRPr="00AA3D13" w14:paraId="20CB6613" w14:textId="77777777" w:rsidTr="009165B9">
        <w:trPr>
          <w:trHeight w:val="432"/>
        </w:trPr>
        <w:tc>
          <w:tcPr>
            <w:tcW w:w="836" w:type="pct"/>
            <w:tcBorders>
              <w:left w:val="single" w:sz="2" w:space="0" w:color="F2F2F2" w:themeColor="background1" w:themeShade="F2"/>
            </w:tcBorders>
            <w:shd w:val="clear" w:color="auto" w:fill="auto"/>
            <w:vAlign w:val="center"/>
            <w:hideMark/>
          </w:tcPr>
          <w:p w14:paraId="6AD4A5EC" w14:textId="77777777" w:rsidR="00757956" w:rsidRPr="00AA3D13" w:rsidRDefault="00757956" w:rsidP="009165B9">
            <w:pPr>
              <w:contextualSpacing w:val="0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  <w:t>Item #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7AEE3442" w14:textId="77777777" w:rsidR="00757956" w:rsidRPr="00AA3D13" w:rsidRDefault="00757956" w:rsidP="009165B9">
            <w:pPr>
              <w:contextualSpacing w:val="0"/>
              <w:jc w:val="center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  <w:t>Your item name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1F57CCFA" w14:textId="77777777" w:rsidR="00757956" w:rsidRPr="00AA3D13" w:rsidRDefault="00757956" w:rsidP="009165B9">
            <w:pPr>
              <w:contextualSpacing w:val="0"/>
              <w:jc w:val="center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  <w:t>$0,00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65F562F" w14:textId="32E6C423" w:rsidR="00757956" w:rsidRPr="00AA3D13" w:rsidRDefault="00757956" w:rsidP="009165B9">
            <w:pPr>
              <w:contextualSpacing w:val="0"/>
              <w:jc w:val="center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91" w:type="pct"/>
            <w:gridSpan w:val="2"/>
            <w:shd w:val="clear" w:color="auto" w:fill="auto"/>
            <w:noWrap/>
            <w:vAlign w:val="center"/>
            <w:hideMark/>
          </w:tcPr>
          <w:p w14:paraId="127A07DE" w14:textId="77777777" w:rsidR="00757956" w:rsidRPr="00AA3D13" w:rsidRDefault="00757956" w:rsidP="009165B9">
            <w:pPr>
              <w:contextualSpacing w:val="0"/>
              <w:jc w:val="center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84" w:type="pct"/>
            <w:tcBorders>
              <w:right w:val="single" w:sz="2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14:paraId="6E8C8B5D" w14:textId="77777777" w:rsidR="00757956" w:rsidRPr="00AA3D13" w:rsidRDefault="00757956" w:rsidP="009165B9">
            <w:pPr>
              <w:contextualSpacing w:val="0"/>
              <w:jc w:val="right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  <w:t>$0,00</w:t>
            </w:r>
          </w:p>
        </w:tc>
      </w:tr>
      <w:tr w:rsidR="00694B86" w:rsidRPr="00AA3D13" w14:paraId="7116F94F" w14:textId="77777777" w:rsidTr="009165B9">
        <w:trPr>
          <w:trHeight w:val="432"/>
        </w:trPr>
        <w:tc>
          <w:tcPr>
            <w:tcW w:w="836" w:type="pct"/>
            <w:tcBorders>
              <w:left w:val="single" w:sz="2" w:space="0" w:color="F2F2F2" w:themeColor="background1" w:themeShade="F2"/>
            </w:tcBorders>
            <w:shd w:val="clear" w:color="auto" w:fill="F2DBDB" w:themeFill="accent2" w:themeFillTint="33"/>
            <w:vAlign w:val="center"/>
            <w:hideMark/>
          </w:tcPr>
          <w:p w14:paraId="3617A0F9" w14:textId="59FF3A58" w:rsidR="00757956" w:rsidRPr="00AA3D13" w:rsidRDefault="00757956" w:rsidP="009165B9">
            <w:pPr>
              <w:contextualSpacing w:val="0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427" w:type="pct"/>
            <w:shd w:val="clear" w:color="auto" w:fill="F2DBDB" w:themeFill="accent2" w:themeFillTint="33"/>
            <w:vAlign w:val="center"/>
            <w:hideMark/>
          </w:tcPr>
          <w:p w14:paraId="43874188" w14:textId="2F6E34AF" w:rsidR="00757956" w:rsidRPr="00AA3D13" w:rsidRDefault="00757956" w:rsidP="009165B9">
            <w:pPr>
              <w:contextualSpacing w:val="0"/>
              <w:jc w:val="center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2DBDB" w:themeFill="accent2" w:themeFillTint="33"/>
            <w:noWrap/>
            <w:vAlign w:val="center"/>
            <w:hideMark/>
          </w:tcPr>
          <w:p w14:paraId="36E9C66A" w14:textId="77777777" w:rsidR="00757956" w:rsidRPr="00AA3D13" w:rsidRDefault="00757956" w:rsidP="009165B9">
            <w:pPr>
              <w:contextualSpacing w:val="0"/>
              <w:jc w:val="center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  <w:t>$0,00</w:t>
            </w:r>
          </w:p>
        </w:tc>
        <w:tc>
          <w:tcPr>
            <w:tcW w:w="154" w:type="pct"/>
            <w:shd w:val="clear" w:color="auto" w:fill="F2DBDB" w:themeFill="accent2" w:themeFillTint="33"/>
            <w:noWrap/>
            <w:vAlign w:val="center"/>
            <w:hideMark/>
          </w:tcPr>
          <w:p w14:paraId="416D9957" w14:textId="31E7FAF0" w:rsidR="00757956" w:rsidRPr="00AA3D13" w:rsidRDefault="00757956" w:rsidP="009165B9">
            <w:pPr>
              <w:contextualSpacing w:val="0"/>
              <w:jc w:val="center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91" w:type="pct"/>
            <w:gridSpan w:val="2"/>
            <w:shd w:val="clear" w:color="auto" w:fill="F2DBDB" w:themeFill="accent2" w:themeFillTint="33"/>
            <w:noWrap/>
            <w:vAlign w:val="center"/>
            <w:hideMark/>
          </w:tcPr>
          <w:p w14:paraId="24A0675D" w14:textId="77777777" w:rsidR="00757956" w:rsidRPr="00AA3D13" w:rsidRDefault="00757956" w:rsidP="009165B9">
            <w:pPr>
              <w:contextualSpacing w:val="0"/>
              <w:jc w:val="center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84" w:type="pct"/>
            <w:tcBorders>
              <w:right w:val="single" w:sz="2" w:space="0" w:color="F2F2F2" w:themeColor="background1" w:themeShade="F2"/>
            </w:tcBorders>
            <w:shd w:val="clear" w:color="auto" w:fill="F2DBDB" w:themeFill="accent2" w:themeFillTint="33"/>
            <w:noWrap/>
            <w:vAlign w:val="center"/>
            <w:hideMark/>
          </w:tcPr>
          <w:p w14:paraId="38AA1C93" w14:textId="77777777" w:rsidR="00757956" w:rsidRPr="00AA3D13" w:rsidRDefault="00757956" w:rsidP="009165B9">
            <w:pPr>
              <w:contextualSpacing w:val="0"/>
              <w:jc w:val="right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  <w:t>$0,00</w:t>
            </w:r>
          </w:p>
        </w:tc>
      </w:tr>
      <w:tr w:rsidR="00694B86" w:rsidRPr="00AA3D13" w14:paraId="3AEA01B6" w14:textId="77777777" w:rsidTr="009165B9">
        <w:trPr>
          <w:trHeight w:val="432"/>
        </w:trPr>
        <w:tc>
          <w:tcPr>
            <w:tcW w:w="836" w:type="pct"/>
            <w:tcBorders>
              <w:left w:val="single" w:sz="2" w:space="0" w:color="F2F2F2" w:themeColor="background1" w:themeShade="F2"/>
            </w:tcBorders>
            <w:shd w:val="clear" w:color="auto" w:fill="auto"/>
            <w:vAlign w:val="center"/>
            <w:hideMark/>
          </w:tcPr>
          <w:p w14:paraId="19673799" w14:textId="2B92891A" w:rsidR="00757956" w:rsidRPr="00AA3D13" w:rsidRDefault="00757956" w:rsidP="009165B9">
            <w:pPr>
              <w:contextualSpacing w:val="0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27CCB1A4" w14:textId="2FA281F6" w:rsidR="00757956" w:rsidRPr="00AA3D13" w:rsidRDefault="00757956" w:rsidP="009165B9">
            <w:pPr>
              <w:contextualSpacing w:val="0"/>
              <w:jc w:val="center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72C797DF" w14:textId="77777777" w:rsidR="00757956" w:rsidRPr="00AA3D13" w:rsidRDefault="00757956" w:rsidP="009165B9">
            <w:pPr>
              <w:contextualSpacing w:val="0"/>
              <w:jc w:val="center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  <w:t>$0,00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E1A4829" w14:textId="08609A34" w:rsidR="00757956" w:rsidRPr="00AA3D13" w:rsidRDefault="00757956" w:rsidP="009165B9">
            <w:pPr>
              <w:contextualSpacing w:val="0"/>
              <w:jc w:val="center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91" w:type="pct"/>
            <w:gridSpan w:val="2"/>
            <w:shd w:val="clear" w:color="auto" w:fill="auto"/>
            <w:noWrap/>
            <w:vAlign w:val="center"/>
            <w:hideMark/>
          </w:tcPr>
          <w:p w14:paraId="014F3A5E" w14:textId="77777777" w:rsidR="00757956" w:rsidRPr="00AA3D13" w:rsidRDefault="00757956" w:rsidP="009165B9">
            <w:pPr>
              <w:contextualSpacing w:val="0"/>
              <w:jc w:val="center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84" w:type="pct"/>
            <w:tcBorders>
              <w:right w:val="single" w:sz="2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14:paraId="577EEA29" w14:textId="77777777" w:rsidR="00757956" w:rsidRPr="00AA3D13" w:rsidRDefault="00757956" w:rsidP="009165B9">
            <w:pPr>
              <w:contextualSpacing w:val="0"/>
              <w:jc w:val="right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  <w:t>$0,00</w:t>
            </w:r>
          </w:p>
        </w:tc>
      </w:tr>
      <w:tr w:rsidR="00AA3D13" w:rsidRPr="00AA3D13" w14:paraId="36B4A3CA" w14:textId="77777777" w:rsidTr="009165B9">
        <w:trPr>
          <w:trHeight w:val="432"/>
        </w:trPr>
        <w:tc>
          <w:tcPr>
            <w:tcW w:w="836" w:type="pct"/>
            <w:tcBorders>
              <w:left w:val="single" w:sz="2" w:space="0" w:color="F2F2F2" w:themeColor="background1" w:themeShade="F2"/>
            </w:tcBorders>
            <w:shd w:val="clear" w:color="auto" w:fill="F2DBDB" w:themeFill="accent2" w:themeFillTint="33"/>
            <w:vAlign w:val="center"/>
          </w:tcPr>
          <w:p w14:paraId="622BC0B2" w14:textId="77777777" w:rsidR="00AA3D13" w:rsidRPr="00AA3D13" w:rsidRDefault="00AA3D13" w:rsidP="009165B9">
            <w:pPr>
              <w:contextualSpacing w:val="0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427" w:type="pct"/>
            <w:shd w:val="clear" w:color="auto" w:fill="F2DBDB" w:themeFill="accent2" w:themeFillTint="33"/>
            <w:vAlign w:val="center"/>
          </w:tcPr>
          <w:p w14:paraId="438C57A9" w14:textId="77777777" w:rsidR="00AA3D13" w:rsidRPr="00AA3D13" w:rsidRDefault="00AA3D13" w:rsidP="009165B9">
            <w:pPr>
              <w:contextualSpacing w:val="0"/>
              <w:jc w:val="center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2DBDB" w:themeFill="accent2" w:themeFillTint="33"/>
            <w:noWrap/>
          </w:tcPr>
          <w:p w14:paraId="7A0BD6EB" w14:textId="51E28E73" w:rsidR="00AA3D13" w:rsidRPr="00AA3D13" w:rsidRDefault="00AA3D13" w:rsidP="009165B9">
            <w:pPr>
              <w:contextualSpacing w:val="0"/>
              <w:jc w:val="center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hAnsi="Century Gothic"/>
                <w:sz w:val="20"/>
                <w:szCs w:val="20"/>
              </w:rPr>
              <w:t>$0,00</w:t>
            </w:r>
          </w:p>
        </w:tc>
        <w:tc>
          <w:tcPr>
            <w:tcW w:w="154" w:type="pct"/>
            <w:shd w:val="clear" w:color="auto" w:fill="F2DBDB" w:themeFill="accent2" w:themeFillTint="33"/>
            <w:noWrap/>
          </w:tcPr>
          <w:p w14:paraId="3340DE1F" w14:textId="77777777" w:rsidR="00AA3D13" w:rsidRPr="00AA3D13" w:rsidRDefault="00AA3D13" w:rsidP="009165B9">
            <w:pPr>
              <w:contextualSpacing w:val="0"/>
              <w:jc w:val="center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91" w:type="pct"/>
            <w:gridSpan w:val="2"/>
            <w:shd w:val="clear" w:color="auto" w:fill="F2DBDB" w:themeFill="accent2" w:themeFillTint="33"/>
            <w:noWrap/>
          </w:tcPr>
          <w:p w14:paraId="5A9622B4" w14:textId="7B7FA0D3" w:rsidR="00AA3D13" w:rsidRPr="00AA3D13" w:rsidRDefault="00AA3D13" w:rsidP="009165B9">
            <w:pPr>
              <w:contextualSpacing w:val="0"/>
              <w:jc w:val="center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84" w:type="pct"/>
            <w:tcBorders>
              <w:right w:val="single" w:sz="2" w:space="0" w:color="F2F2F2" w:themeColor="background1" w:themeShade="F2"/>
            </w:tcBorders>
            <w:shd w:val="clear" w:color="auto" w:fill="F2DBDB" w:themeFill="accent2" w:themeFillTint="33"/>
            <w:noWrap/>
          </w:tcPr>
          <w:p w14:paraId="4CBE2C41" w14:textId="6A49B0B1" w:rsidR="00AA3D13" w:rsidRPr="00AA3D13" w:rsidRDefault="00AA3D13" w:rsidP="009165B9">
            <w:pPr>
              <w:contextualSpacing w:val="0"/>
              <w:jc w:val="right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hAnsi="Century Gothic"/>
                <w:sz w:val="20"/>
                <w:szCs w:val="20"/>
              </w:rPr>
              <w:t>$0,00</w:t>
            </w:r>
          </w:p>
        </w:tc>
      </w:tr>
      <w:tr w:rsidR="00AA3D13" w:rsidRPr="00AA3D13" w14:paraId="344F4EED" w14:textId="77777777" w:rsidTr="009165B9">
        <w:trPr>
          <w:trHeight w:val="432"/>
        </w:trPr>
        <w:tc>
          <w:tcPr>
            <w:tcW w:w="836" w:type="pct"/>
            <w:tcBorders>
              <w:left w:val="single" w:sz="2" w:space="0" w:color="F2F2F2" w:themeColor="background1" w:themeShade="F2"/>
            </w:tcBorders>
            <w:shd w:val="clear" w:color="auto" w:fill="auto"/>
            <w:vAlign w:val="center"/>
          </w:tcPr>
          <w:p w14:paraId="6CE3D2EF" w14:textId="77777777" w:rsidR="00AA3D13" w:rsidRPr="00AA3D13" w:rsidRDefault="00AA3D13" w:rsidP="009165B9">
            <w:pPr>
              <w:contextualSpacing w:val="0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427" w:type="pct"/>
            <w:shd w:val="clear" w:color="auto" w:fill="auto"/>
            <w:vAlign w:val="center"/>
          </w:tcPr>
          <w:p w14:paraId="7B200D03" w14:textId="77777777" w:rsidR="00AA3D13" w:rsidRPr="00AA3D13" w:rsidRDefault="00AA3D13" w:rsidP="009165B9">
            <w:pPr>
              <w:contextualSpacing w:val="0"/>
              <w:jc w:val="center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noWrap/>
          </w:tcPr>
          <w:p w14:paraId="17A02567" w14:textId="280C61D3" w:rsidR="00AA3D13" w:rsidRPr="00AA3D13" w:rsidRDefault="00AA3D13" w:rsidP="009165B9">
            <w:pPr>
              <w:contextualSpacing w:val="0"/>
              <w:jc w:val="center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hAnsi="Century Gothic"/>
                <w:sz w:val="20"/>
                <w:szCs w:val="20"/>
              </w:rPr>
              <w:t>$0,00</w:t>
            </w:r>
          </w:p>
        </w:tc>
        <w:tc>
          <w:tcPr>
            <w:tcW w:w="154" w:type="pct"/>
            <w:shd w:val="clear" w:color="auto" w:fill="auto"/>
            <w:noWrap/>
          </w:tcPr>
          <w:p w14:paraId="75C796E3" w14:textId="77777777" w:rsidR="00AA3D13" w:rsidRPr="00AA3D13" w:rsidRDefault="00AA3D13" w:rsidP="009165B9">
            <w:pPr>
              <w:contextualSpacing w:val="0"/>
              <w:jc w:val="center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91" w:type="pct"/>
            <w:gridSpan w:val="2"/>
            <w:shd w:val="clear" w:color="auto" w:fill="auto"/>
            <w:noWrap/>
          </w:tcPr>
          <w:p w14:paraId="04F484B2" w14:textId="7E11A83A" w:rsidR="00AA3D13" w:rsidRPr="00AA3D13" w:rsidRDefault="00AA3D13" w:rsidP="009165B9">
            <w:pPr>
              <w:contextualSpacing w:val="0"/>
              <w:jc w:val="center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84" w:type="pct"/>
            <w:tcBorders>
              <w:right w:val="single" w:sz="2" w:space="0" w:color="F2F2F2" w:themeColor="background1" w:themeShade="F2"/>
            </w:tcBorders>
            <w:shd w:val="clear" w:color="auto" w:fill="auto"/>
            <w:noWrap/>
          </w:tcPr>
          <w:p w14:paraId="33934874" w14:textId="066FAB57" w:rsidR="00AA3D13" w:rsidRPr="00AA3D13" w:rsidRDefault="00AA3D13" w:rsidP="009165B9">
            <w:pPr>
              <w:contextualSpacing w:val="0"/>
              <w:jc w:val="right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hAnsi="Century Gothic"/>
                <w:sz w:val="20"/>
                <w:szCs w:val="20"/>
              </w:rPr>
              <w:t>$0,00</w:t>
            </w:r>
          </w:p>
        </w:tc>
      </w:tr>
      <w:tr w:rsidR="00694B86" w:rsidRPr="00AA3D13" w14:paraId="3E8EE076" w14:textId="77777777" w:rsidTr="00374D55">
        <w:trPr>
          <w:trHeight w:val="432"/>
        </w:trPr>
        <w:tc>
          <w:tcPr>
            <w:tcW w:w="836" w:type="pct"/>
            <w:tcBorders>
              <w:left w:val="single" w:sz="2" w:space="0" w:color="F2F2F2" w:themeColor="background1" w:themeShade="F2"/>
              <w:bottom w:val="single" w:sz="2" w:space="0" w:color="F2F2F2" w:themeColor="background1" w:themeShade="F2"/>
            </w:tcBorders>
            <w:shd w:val="clear" w:color="auto" w:fill="F2DBDB"/>
            <w:vAlign w:val="center"/>
            <w:hideMark/>
          </w:tcPr>
          <w:p w14:paraId="3E5067C0" w14:textId="7D087C94" w:rsidR="00757956" w:rsidRPr="00AA3D13" w:rsidRDefault="00757956" w:rsidP="009165B9">
            <w:pPr>
              <w:contextualSpacing w:val="0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427" w:type="pct"/>
            <w:tcBorders>
              <w:bottom w:val="single" w:sz="2" w:space="0" w:color="F2F2F2" w:themeColor="background1" w:themeShade="F2"/>
            </w:tcBorders>
            <w:shd w:val="clear" w:color="auto" w:fill="F2DBDB"/>
            <w:vAlign w:val="center"/>
            <w:hideMark/>
          </w:tcPr>
          <w:p w14:paraId="2DA91947" w14:textId="49A022BD" w:rsidR="00757956" w:rsidRPr="00AA3D13" w:rsidRDefault="00757956" w:rsidP="009165B9">
            <w:pPr>
              <w:contextualSpacing w:val="0"/>
              <w:jc w:val="center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tcBorders>
              <w:bottom w:val="single" w:sz="2" w:space="0" w:color="F2F2F2" w:themeColor="background1" w:themeShade="F2"/>
            </w:tcBorders>
            <w:shd w:val="clear" w:color="auto" w:fill="F2DBDB"/>
            <w:noWrap/>
            <w:vAlign w:val="center"/>
            <w:hideMark/>
          </w:tcPr>
          <w:p w14:paraId="4B3B7B2E" w14:textId="77777777" w:rsidR="00757956" w:rsidRPr="00AA3D13" w:rsidRDefault="00757956" w:rsidP="009165B9">
            <w:pPr>
              <w:contextualSpacing w:val="0"/>
              <w:jc w:val="center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  <w:t>$0,00</w:t>
            </w:r>
          </w:p>
        </w:tc>
        <w:tc>
          <w:tcPr>
            <w:tcW w:w="154" w:type="pct"/>
            <w:tcBorders>
              <w:bottom w:val="single" w:sz="2" w:space="0" w:color="F2F2F2" w:themeColor="background1" w:themeShade="F2"/>
            </w:tcBorders>
            <w:shd w:val="clear" w:color="auto" w:fill="F2DBDB"/>
            <w:noWrap/>
            <w:vAlign w:val="center"/>
            <w:hideMark/>
          </w:tcPr>
          <w:p w14:paraId="43F16B01" w14:textId="1F6198EF" w:rsidR="00757956" w:rsidRPr="00AA3D13" w:rsidRDefault="00757956" w:rsidP="009165B9">
            <w:pPr>
              <w:contextualSpacing w:val="0"/>
              <w:jc w:val="center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bottom w:val="single" w:sz="2" w:space="0" w:color="F2F2F2" w:themeColor="background1" w:themeShade="F2"/>
            </w:tcBorders>
            <w:shd w:val="clear" w:color="auto" w:fill="F2DBDB"/>
            <w:noWrap/>
            <w:vAlign w:val="center"/>
            <w:hideMark/>
          </w:tcPr>
          <w:p w14:paraId="1FA2D04B" w14:textId="77777777" w:rsidR="00757956" w:rsidRPr="00AA3D13" w:rsidRDefault="00757956" w:rsidP="009165B9">
            <w:pPr>
              <w:contextualSpacing w:val="0"/>
              <w:jc w:val="center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84" w:type="pct"/>
            <w:tcBorders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F2DBDB"/>
            <w:noWrap/>
            <w:vAlign w:val="center"/>
            <w:hideMark/>
          </w:tcPr>
          <w:p w14:paraId="441D994C" w14:textId="77777777" w:rsidR="00757956" w:rsidRPr="00AA3D13" w:rsidRDefault="00757956" w:rsidP="009165B9">
            <w:pPr>
              <w:contextualSpacing w:val="0"/>
              <w:jc w:val="right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  <w:t>$0,00</w:t>
            </w:r>
          </w:p>
        </w:tc>
      </w:tr>
      <w:tr w:rsidR="00694B86" w:rsidRPr="00AA3D13" w14:paraId="5ED5CDFF" w14:textId="77777777" w:rsidTr="00374D55">
        <w:trPr>
          <w:trHeight w:val="432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48EBBBB" w14:textId="68077018" w:rsidR="00757956" w:rsidRPr="00AA3D13" w:rsidRDefault="00757956" w:rsidP="009165B9">
            <w:pPr>
              <w:contextualSpacing w:val="0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2C4C927" w14:textId="00643E6F" w:rsidR="00757956" w:rsidRPr="00AA3D13" w:rsidRDefault="00757956" w:rsidP="009165B9">
            <w:pPr>
              <w:contextualSpacing w:val="0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265BD4D" w14:textId="20BBE984" w:rsidR="00757956" w:rsidRPr="00AA3D13" w:rsidRDefault="00757956" w:rsidP="009165B9">
            <w:pPr>
              <w:contextualSpacing w:val="0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41C0E8A" w14:textId="63FA217A" w:rsidR="00757956" w:rsidRPr="00AA3D13" w:rsidRDefault="00757956" w:rsidP="009165B9">
            <w:pPr>
              <w:contextualSpacing w:val="0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55" w:type="pct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3667643" w14:textId="77777777" w:rsidR="00757956" w:rsidRPr="00AA3D13" w:rsidRDefault="00757956" w:rsidP="009165B9">
            <w:pPr>
              <w:contextualSpacing w:val="0"/>
              <w:rPr>
                <w:rFonts w:ascii="Century Gothic" w:eastAsia="Times New Roman" w:hAnsi="Century Gothic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eastAsia="Times New Roman" w:hAnsi="Century Gothic"/>
                <w:b/>
                <w:bCs/>
                <w:color w:val="000000" w:themeColor="text1"/>
                <w:sz w:val="20"/>
                <w:szCs w:val="20"/>
                <w:lang w:eastAsia="en-GB"/>
              </w:rPr>
              <w:t>SUBTOTAL</w:t>
            </w: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CD3AFAC" w14:textId="0DE33A36" w:rsidR="00757956" w:rsidRPr="00AA3D13" w:rsidRDefault="00757956" w:rsidP="009165B9">
            <w:pPr>
              <w:contextualSpacing w:val="0"/>
              <w:rPr>
                <w:rFonts w:ascii="Century Gothic" w:eastAsia="Times New Roman" w:hAnsi="Century Gothic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0073053" w14:textId="77777777" w:rsidR="00757956" w:rsidRPr="00AA3D13" w:rsidRDefault="00757956" w:rsidP="009165B9">
            <w:pPr>
              <w:contextualSpacing w:val="0"/>
              <w:jc w:val="right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  <w:t>$0,00</w:t>
            </w:r>
          </w:p>
        </w:tc>
      </w:tr>
      <w:tr w:rsidR="00694B86" w:rsidRPr="00AA3D13" w14:paraId="51B41308" w14:textId="77777777" w:rsidTr="00374D55">
        <w:trPr>
          <w:trHeight w:val="432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B4C9491" w14:textId="613CEAE1" w:rsidR="00757956" w:rsidRPr="00AA3D13" w:rsidRDefault="00757956" w:rsidP="009165B9">
            <w:pPr>
              <w:contextualSpacing w:val="0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3EC4BDA" w14:textId="790B9B97" w:rsidR="00757956" w:rsidRPr="00AA3D13" w:rsidRDefault="00757956" w:rsidP="009165B9">
            <w:pPr>
              <w:contextualSpacing w:val="0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B26C77C" w14:textId="4D5CF899" w:rsidR="00757956" w:rsidRPr="00AA3D13" w:rsidRDefault="00757956" w:rsidP="009165B9">
            <w:pPr>
              <w:contextualSpacing w:val="0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9BF98FF" w14:textId="02B9F275" w:rsidR="00757956" w:rsidRPr="00AA3D13" w:rsidRDefault="00757956" w:rsidP="009165B9">
            <w:pPr>
              <w:contextualSpacing w:val="0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  <w:shd w:val="clear" w:color="auto" w:fill="F2DBDB"/>
            <w:noWrap/>
            <w:vAlign w:val="center"/>
            <w:hideMark/>
          </w:tcPr>
          <w:p w14:paraId="165D23EA" w14:textId="77777777" w:rsidR="00757956" w:rsidRPr="00AA3D13" w:rsidRDefault="00757956" w:rsidP="009165B9">
            <w:pPr>
              <w:contextualSpacing w:val="0"/>
              <w:rPr>
                <w:rFonts w:ascii="Century Gothic" w:eastAsia="Times New Roman" w:hAnsi="Century Gothic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eastAsia="Times New Roman" w:hAnsi="Century Gothic"/>
                <w:b/>
                <w:bCs/>
                <w:color w:val="000000" w:themeColor="text1"/>
                <w:sz w:val="20"/>
                <w:szCs w:val="20"/>
                <w:lang w:eastAsia="en-GB"/>
              </w:rPr>
              <w:t>(TAX RATE)</w:t>
            </w:r>
          </w:p>
        </w:tc>
        <w:tc>
          <w:tcPr>
            <w:tcW w:w="136" w:type="pct"/>
            <w:tcBorders>
              <w:left w:val="nil"/>
              <w:right w:val="nil"/>
            </w:tcBorders>
            <w:shd w:val="clear" w:color="auto" w:fill="F2DBDB"/>
            <w:noWrap/>
            <w:vAlign w:val="center"/>
            <w:hideMark/>
          </w:tcPr>
          <w:p w14:paraId="0E37811B" w14:textId="3297230F" w:rsidR="00757956" w:rsidRPr="00AA3D13" w:rsidRDefault="00757956" w:rsidP="009165B9">
            <w:pPr>
              <w:contextualSpacing w:val="0"/>
              <w:rPr>
                <w:rFonts w:ascii="Century Gothic" w:eastAsia="Times New Roman" w:hAnsi="Century Gothic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4" w:type="pct"/>
            <w:tcBorders>
              <w:left w:val="nil"/>
              <w:right w:val="nil"/>
            </w:tcBorders>
            <w:shd w:val="clear" w:color="auto" w:fill="F2DBDB"/>
            <w:noWrap/>
            <w:vAlign w:val="center"/>
            <w:hideMark/>
          </w:tcPr>
          <w:p w14:paraId="0260AC06" w14:textId="77777777" w:rsidR="00757956" w:rsidRPr="00AA3D13" w:rsidRDefault="00757956" w:rsidP="009165B9">
            <w:pPr>
              <w:contextualSpacing w:val="0"/>
              <w:jc w:val="right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  <w:t>0%</w:t>
            </w:r>
          </w:p>
        </w:tc>
      </w:tr>
      <w:tr w:rsidR="00694B86" w:rsidRPr="00AA3D13" w14:paraId="67292793" w14:textId="77777777" w:rsidTr="00374D55">
        <w:trPr>
          <w:trHeight w:val="432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44B043C" w14:textId="6B28C4E6" w:rsidR="00757956" w:rsidRPr="00AA3D13" w:rsidRDefault="00757956" w:rsidP="009165B9">
            <w:pPr>
              <w:contextualSpacing w:val="0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CEE329C" w14:textId="1616A338" w:rsidR="00757956" w:rsidRPr="00AA3D13" w:rsidRDefault="00757956" w:rsidP="009165B9">
            <w:pPr>
              <w:contextualSpacing w:val="0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9186914" w14:textId="7D8051F7" w:rsidR="00757956" w:rsidRPr="00AA3D13" w:rsidRDefault="00757956" w:rsidP="009165B9">
            <w:pPr>
              <w:contextualSpacing w:val="0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8841F5F" w14:textId="3ED55A88" w:rsidR="00757956" w:rsidRPr="00AA3D13" w:rsidRDefault="00757956" w:rsidP="009165B9">
            <w:pPr>
              <w:contextualSpacing w:val="0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FB46A10" w14:textId="77777777" w:rsidR="00757956" w:rsidRPr="00AA3D13" w:rsidRDefault="00757956" w:rsidP="009165B9">
            <w:pPr>
              <w:contextualSpacing w:val="0"/>
              <w:rPr>
                <w:rFonts w:ascii="Century Gothic" w:eastAsia="Times New Roman" w:hAnsi="Century Gothic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eastAsia="Times New Roman" w:hAnsi="Century Gothic"/>
                <w:b/>
                <w:bCs/>
                <w:color w:val="000000" w:themeColor="text1"/>
                <w:sz w:val="20"/>
                <w:szCs w:val="20"/>
                <w:lang w:eastAsia="en-GB"/>
              </w:rPr>
              <w:t>TAX</w:t>
            </w:r>
          </w:p>
        </w:tc>
        <w:tc>
          <w:tcPr>
            <w:tcW w:w="136" w:type="pct"/>
            <w:tcBorders>
              <w:left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755A687" w14:textId="19FED92B" w:rsidR="00757956" w:rsidRPr="00AA3D13" w:rsidRDefault="00757956" w:rsidP="009165B9">
            <w:pPr>
              <w:contextualSpacing w:val="0"/>
              <w:rPr>
                <w:rFonts w:ascii="Century Gothic" w:eastAsia="Times New Roman" w:hAnsi="Century Gothic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4" w:type="pct"/>
            <w:tcBorders>
              <w:left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BE26427" w14:textId="77777777" w:rsidR="00757956" w:rsidRPr="00AA3D13" w:rsidRDefault="00757956" w:rsidP="009165B9">
            <w:pPr>
              <w:contextualSpacing w:val="0"/>
              <w:jc w:val="right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  <w:t>$0,00</w:t>
            </w:r>
          </w:p>
        </w:tc>
      </w:tr>
      <w:tr w:rsidR="00694B86" w:rsidRPr="00AA3D13" w14:paraId="2E3D0E1C" w14:textId="77777777" w:rsidTr="00374D55">
        <w:trPr>
          <w:trHeight w:val="432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0E01289" w14:textId="60DDFE37" w:rsidR="00757956" w:rsidRPr="00AA3D13" w:rsidRDefault="00757956" w:rsidP="009165B9">
            <w:pPr>
              <w:contextualSpacing w:val="0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F33ED56" w14:textId="3F6E7BA4" w:rsidR="00757956" w:rsidRPr="00AA3D13" w:rsidRDefault="00757956" w:rsidP="009165B9">
            <w:pPr>
              <w:contextualSpacing w:val="0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624AE5F" w14:textId="0C8A1F7E" w:rsidR="00757956" w:rsidRPr="00AA3D13" w:rsidRDefault="00757956" w:rsidP="009165B9">
            <w:pPr>
              <w:contextualSpacing w:val="0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84239D7" w14:textId="29E6E13E" w:rsidR="00757956" w:rsidRPr="00AA3D13" w:rsidRDefault="00757956" w:rsidP="009165B9">
            <w:pPr>
              <w:contextualSpacing w:val="0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55" w:type="pct"/>
            <w:tcBorders>
              <w:left w:val="nil"/>
              <w:bottom w:val="double" w:sz="6" w:space="0" w:color="D99594"/>
              <w:right w:val="nil"/>
            </w:tcBorders>
            <w:shd w:val="clear" w:color="auto" w:fill="F2DBDB"/>
            <w:noWrap/>
            <w:vAlign w:val="center"/>
            <w:hideMark/>
          </w:tcPr>
          <w:p w14:paraId="4FB1EA4F" w14:textId="77777777" w:rsidR="00757956" w:rsidRPr="00AA3D13" w:rsidRDefault="00757956" w:rsidP="009165B9">
            <w:pPr>
              <w:contextualSpacing w:val="0"/>
              <w:rPr>
                <w:rFonts w:ascii="Century Gothic" w:eastAsia="Times New Roman" w:hAnsi="Century Gothic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eastAsia="Times New Roman" w:hAnsi="Century Gothic"/>
                <w:b/>
                <w:bCs/>
                <w:color w:val="000000" w:themeColor="text1"/>
                <w:sz w:val="20"/>
                <w:szCs w:val="20"/>
                <w:lang w:eastAsia="en-GB"/>
              </w:rPr>
              <w:t>DELIVERY</w:t>
            </w:r>
          </w:p>
        </w:tc>
        <w:tc>
          <w:tcPr>
            <w:tcW w:w="136" w:type="pct"/>
            <w:tcBorders>
              <w:left w:val="nil"/>
              <w:bottom w:val="double" w:sz="6" w:space="0" w:color="D99594"/>
              <w:right w:val="nil"/>
            </w:tcBorders>
            <w:shd w:val="clear" w:color="auto" w:fill="F2DBDB"/>
            <w:noWrap/>
            <w:vAlign w:val="center"/>
            <w:hideMark/>
          </w:tcPr>
          <w:p w14:paraId="7776C68B" w14:textId="195BD168" w:rsidR="00757956" w:rsidRPr="00AA3D13" w:rsidRDefault="00757956" w:rsidP="009165B9">
            <w:pPr>
              <w:contextualSpacing w:val="0"/>
              <w:rPr>
                <w:rFonts w:ascii="Century Gothic" w:eastAsia="Times New Roman" w:hAnsi="Century Gothic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4" w:type="pct"/>
            <w:tcBorders>
              <w:left w:val="nil"/>
              <w:bottom w:val="double" w:sz="6" w:space="0" w:color="D99594"/>
              <w:right w:val="nil"/>
            </w:tcBorders>
            <w:shd w:val="clear" w:color="auto" w:fill="F2DBDB"/>
            <w:noWrap/>
            <w:vAlign w:val="center"/>
            <w:hideMark/>
          </w:tcPr>
          <w:p w14:paraId="22ABA747" w14:textId="77777777" w:rsidR="00757956" w:rsidRPr="00AA3D13" w:rsidRDefault="00757956" w:rsidP="009165B9">
            <w:pPr>
              <w:contextualSpacing w:val="0"/>
              <w:jc w:val="right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  <w:t>$0,00</w:t>
            </w:r>
          </w:p>
        </w:tc>
      </w:tr>
      <w:tr w:rsidR="00694B86" w:rsidRPr="00AA3D13" w14:paraId="730C80C8" w14:textId="77777777" w:rsidTr="00374D55">
        <w:trPr>
          <w:trHeight w:val="576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7530E4D" w14:textId="727D3A00" w:rsidR="00757956" w:rsidRPr="00AA3D13" w:rsidRDefault="00757956" w:rsidP="009165B9">
            <w:pPr>
              <w:spacing w:line="240" w:lineRule="auto"/>
              <w:contextualSpacing w:val="0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858A0C6" w14:textId="49270D2F" w:rsidR="00757956" w:rsidRPr="00AA3D13" w:rsidRDefault="00757956" w:rsidP="009165B9">
            <w:pPr>
              <w:spacing w:line="240" w:lineRule="auto"/>
              <w:contextualSpacing w:val="0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B1CAF10" w14:textId="7A318F39" w:rsidR="00757956" w:rsidRPr="00AA3D13" w:rsidRDefault="00757956" w:rsidP="009165B9">
            <w:pPr>
              <w:spacing w:line="240" w:lineRule="auto"/>
              <w:contextualSpacing w:val="0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double" w:sz="6" w:space="0" w:color="D99594"/>
            </w:tcBorders>
            <w:shd w:val="clear" w:color="FFFFFF" w:fill="FFFFFF"/>
            <w:noWrap/>
            <w:vAlign w:val="center"/>
            <w:hideMark/>
          </w:tcPr>
          <w:p w14:paraId="6674B833" w14:textId="5A508507" w:rsidR="00757956" w:rsidRPr="00AA3D13" w:rsidRDefault="00757956" w:rsidP="009165B9">
            <w:pPr>
              <w:spacing w:line="240" w:lineRule="auto"/>
              <w:contextualSpacing w:val="0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55" w:type="pct"/>
            <w:tcBorders>
              <w:top w:val="double" w:sz="6" w:space="0" w:color="D99594"/>
              <w:left w:val="double" w:sz="6" w:space="0" w:color="D99594"/>
              <w:bottom w:val="double" w:sz="6" w:space="0" w:color="D99594"/>
            </w:tcBorders>
            <w:shd w:val="clear" w:color="auto" w:fill="auto"/>
            <w:noWrap/>
            <w:vAlign w:val="center"/>
            <w:hideMark/>
          </w:tcPr>
          <w:p w14:paraId="26CB6FFE" w14:textId="77777777" w:rsidR="00757956" w:rsidRPr="00AA3D13" w:rsidRDefault="00757956" w:rsidP="009165B9">
            <w:pPr>
              <w:spacing w:line="240" w:lineRule="auto"/>
              <w:contextualSpacing w:val="0"/>
              <w:rPr>
                <w:rFonts w:ascii="Century Gothic" w:eastAsia="Times New Roman" w:hAnsi="Century Gothic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eastAsia="Times New Roman" w:hAnsi="Century Gothic"/>
                <w:b/>
                <w:bCs/>
                <w:color w:val="000000" w:themeColor="text1"/>
                <w:sz w:val="20"/>
                <w:szCs w:val="20"/>
                <w:lang w:eastAsia="en-GB"/>
              </w:rPr>
              <w:t>GRAND TOTAL</w:t>
            </w:r>
          </w:p>
        </w:tc>
        <w:tc>
          <w:tcPr>
            <w:tcW w:w="136" w:type="pct"/>
            <w:tcBorders>
              <w:top w:val="double" w:sz="6" w:space="0" w:color="D99594"/>
              <w:left w:val="nil"/>
              <w:bottom w:val="double" w:sz="6" w:space="0" w:color="D99594"/>
            </w:tcBorders>
            <w:shd w:val="clear" w:color="auto" w:fill="auto"/>
            <w:noWrap/>
            <w:vAlign w:val="center"/>
            <w:hideMark/>
          </w:tcPr>
          <w:p w14:paraId="65943997" w14:textId="5E0C392E" w:rsidR="00757956" w:rsidRPr="00AA3D13" w:rsidRDefault="00757956" w:rsidP="009165B9">
            <w:pPr>
              <w:spacing w:line="240" w:lineRule="auto"/>
              <w:contextualSpacing w:val="0"/>
              <w:rPr>
                <w:rFonts w:ascii="Century Gothic" w:eastAsia="Times New Roman" w:hAnsi="Century Gothic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4" w:type="pct"/>
            <w:tcBorders>
              <w:top w:val="double" w:sz="6" w:space="0" w:color="D99594"/>
              <w:bottom w:val="double" w:sz="6" w:space="0" w:color="D99594"/>
              <w:right w:val="double" w:sz="6" w:space="0" w:color="D99594"/>
            </w:tcBorders>
            <w:shd w:val="clear" w:color="auto" w:fill="auto"/>
            <w:noWrap/>
            <w:vAlign w:val="center"/>
            <w:hideMark/>
          </w:tcPr>
          <w:p w14:paraId="0272394A" w14:textId="77777777" w:rsidR="00757956" w:rsidRPr="00AA3D13" w:rsidRDefault="00757956" w:rsidP="009165B9">
            <w:pPr>
              <w:spacing w:line="240" w:lineRule="auto"/>
              <w:contextualSpacing w:val="0"/>
              <w:jc w:val="right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</w:pPr>
            <w:r w:rsidRPr="00AA3D13"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eastAsia="en-GB"/>
              </w:rPr>
              <w:t>$0,00</w:t>
            </w:r>
          </w:p>
        </w:tc>
      </w:tr>
    </w:tbl>
    <w:p w14:paraId="1D3CE6F5" w14:textId="37BE3F4F" w:rsidR="00C712F6" w:rsidRDefault="00C712F6">
      <w:pPr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</w:p>
    <w:p w14:paraId="188F80F5" w14:textId="6AA673A8" w:rsidR="009165B9" w:rsidRPr="00694B86" w:rsidRDefault="009165B9">
      <w:pPr>
        <w:contextualSpacing w:val="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FD7B0" wp14:editId="314638DB">
                <wp:simplePos x="0" y="0"/>
                <wp:positionH relativeFrom="column">
                  <wp:posOffset>-676275</wp:posOffset>
                </wp:positionH>
                <wp:positionV relativeFrom="page">
                  <wp:posOffset>9819640</wp:posOffset>
                </wp:positionV>
                <wp:extent cx="7833995" cy="552450"/>
                <wp:effectExtent l="57150" t="19050" r="52705" b="762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3995" cy="552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15291" id="Rectangle 4" o:spid="_x0000_s1026" style="position:absolute;margin-left:-53.25pt;margin-top:773.2pt;width:616.85pt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" fillcolor="#d99594 [1941]" stroked="f">
                <v:shadow on="t" color="black" opacity="22937f" origin=",.5" offset="0,.63889mm"/>
                <w10:wrap anchory="page"/>
              </v:rect>
            </w:pict>
          </mc:Fallback>
        </mc:AlternateContent>
      </w:r>
    </w:p>
    <w:sectPr w:rsidR="009165B9" w:rsidRPr="00694B86" w:rsidSect="00156913">
      <w:pgSz w:w="12240" w:h="15840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6ACCF" w14:textId="77777777" w:rsidR="00791478" w:rsidRDefault="00791478" w:rsidP="00AE0556">
      <w:pPr>
        <w:spacing w:line="240" w:lineRule="auto"/>
      </w:pPr>
      <w:r>
        <w:separator/>
      </w:r>
    </w:p>
  </w:endnote>
  <w:endnote w:type="continuationSeparator" w:id="0">
    <w:p w14:paraId="08F01088" w14:textId="77777777" w:rsidR="00791478" w:rsidRDefault="00791478" w:rsidP="00AE0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5C8C" w14:textId="77777777" w:rsidR="00791478" w:rsidRDefault="00791478" w:rsidP="00AE0556">
      <w:pPr>
        <w:spacing w:line="240" w:lineRule="auto"/>
      </w:pPr>
      <w:r>
        <w:separator/>
      </w:r>
    </w:p>
  </w:footnote>
  <w:footnote w:type="continuationSeparator" w:id="0">
    <w:p w14:paraId="625F7CE6" w14:textId="77777777" w:rsidR="00791478" w:rsidRDefault="00791478" w:rsidP="00AE05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64D"/>
    <w:rsid w:val="000351B4"/>
    <w:rsid w:val="00043B5C"/>
    <w:rsid w:val="00052985"/>
    <w:rsid w:val="000A0447"/>
    <w:rsid w:val="000C1DCC"/>
    <w:rsid w:val="000D7E25"/>
    <w:rsid w:val="0010125A"/>
    <w:rsid w:val="0012163E"/>
    <w:rsid w:val="00131002"/>
    <w:rsid w:val="0013335D"/>
    <w:rsid w:val="00154361"/>
    <w:rsid w:val="00156840"/>
    <w:rsid w:val="00156913"/>
    <w:rsid w:val="00160B5A"/>
    <w:rsid w:val="001707F0"/>
    <w:rsid w:val="001A6AE3"/>
    <w:rsid w:val="001E6766"/>
    <w:rsid w:val="001F0C52"/>
    <w:rsid w:val="00235CEA"/>
    <w:rsid w:val="00244499"/>
    <w:rsid w:val="002452C0"/>
    <w:rsid w:val="00291ABC"/>
    <w:rsid w:val="002A370D"/>
    <w:rsid w:val="002D21A0"/>
    <w:rsid w:val="003147CF"/>
    <w:rsid w:val="003405FB"/>
    <w:rsid w:val="00374D55"/>
    <w:rsid w:val="003C4C10"/>
    <w:rsid w:val="003E24C0"/>
    <w:rsid w:val="003E275E"/>
    <w:rsid w:val="00422FFF"/>
    <w:rsid w:val="004335B6"/>
    <w:rsid w:val="00466911"/>
    <w:rsid w:val="004672C4"/>
    <w:rsid w:val="004961E9"/>
    <w:rsid w:val="004A0A6E"/>
    <w:rsid w:val="00510EAE"/>
    <w:rsid w:val="00547A63"/>
    <w:rsid w:val="00556852"/>
    <w:rsid w:val="00572ED5"/>
    <w:rsid w:val="0058646E"/>
    <w:rsid w:val="0059493C"/>
    <w:rsid w:val="005A6124"/>
    <w:rsid w:val="005C3AFF"/>
    <w:rsid w:val="005D7618"/>
    <w:rsid w:val="005E1F97"/>
    <w:rsid w:val="005E32F7"/>
    <w:rsid w:val="006560F6"/>
    <w:rsid w:val="00667CE4"/>
    <w:rsid w:val="00676535"/>
    <w:rsid w:val="00676E45"/>
    <w:rsid w:val="00694B86"/>
    <w:rsid w:val="006A1E67"/>
    <w:rsid w:val="006A5E3E"/>
    <w:rsid w:val="006B2FE3"/>
    <w:rsid w:val="006C459E"/>
    <w:rsid w:val="006D62B7"/>
    <w:rsid w:val="00704A57"/>
    <w:rsid w:val="00712CAD"/>
    <w:rsid w:val="00741284"/>
    <w:rsid w:val="00757956"/>
    <w:rsid w:val="007753FF"/>
    <w:rsid w:val="007764BC"/>
    <w:rsid w:val="00791478"/>
    <w:rsid w:val="007A22B9"/>
    <w:rsid w:val="007F3BB8"/>
    <w:rsid w:val="00810525"/>
    <w:rsid w:val="00814FBC"/>
    <w:rsid w:val="00847C9A"/>
    <w:rsid w:val="00874A7F"/>
    <w:rsid w:val="008940D8"/>
    <w:rsid w:val="008A2BCD"/>
    <w:rsid w:val="008D0979"/>
    <w:rsid w:val="00904261"/>
    <w:rsid w:val="00904603"/>
    <w:rsid w:val="0090494D"/>
    <w:rsid w:val="00913C5A"/>
    <w:rsid w:val="009165B9"/>
    <w:rsid w:val="00927477"/>
    <w:rsid w:val="0093013F"/>
    <w:rsid w:val="00931C23"/>
    <w:rsid w:val="00952DE0"/>
    <w:rsid w:val="009676BE"/>
    <w:rsid w:val="00972662"/>
    <w:rsid w:val="00987149"/>
    <w:rsid w:val="009934B1"/>
    <w:rsid w:val="009A7C55"/>
    <w:rsid w:val="009C4C92"/>
    <w:rsid w:val="009E5F4D"/>
    <w:rsid w:val="00A206E4"/>
    <w:rsid w:val="00A264A0"/>
    <w:rsid w:val="00A42335"/>
    <w:rsid w:val="00A471F4"/>
    <w:rsid w:val="00A65D09"/>
    <w:rsid w:val="00A74849"/>
    <w:rsid w:val="00A91122"/>
    <w:rsid w:val="00A93EC5"/>
    <w:rsid w:val="00AA23B0"/>
    <w:rsid w:val="00AA3D13"/>
    <w:rsid w:val="00AB638F"/>
    <w:rsid w:val="00AC6E82"/>
    <w:rsid w:val="00AE0556"/>
    <w:rsid w:val="00B4064D"/>
    <w:rsid w:val="00B704B3"/>
    <w:rsid w:val="00BB0A7F"/>
    <w:rsid w:val="00BC5C00"/>
    <w:rsid w:val="00BE4318"/>
    <w:rsid w:val="00BE6051"/>
    <w:rsid w:val="00C41100"/>
    <w:rsid w:val="00C43816"/>
    <w:rsid w:val="00C712F6"/>
    <w:rsid w:val="00C800B6"/>
    <w:rsid w:val="00CF20B7"/>
    <w:rsid w:val="00D44B40"/>
    <w:rsid w:val="00D66D3E"/>
    <w:rsid w:val="00DA347A"/>
    <w:rsid w:val="00DE2E68"/>
    <w:rsid w:val="00E02C41"/>
    <w:rsid w:val="00E302C8"/>
    <w:rsid w:val="00E36C97"/>
    <w:rsid w:val="00E602EA"/>
    <w:rsid w:val="00E62727"/>
    <w:rsid w:val="00E92B22"/>
    <w:rsid w:val="00E97F01"/>
    <w:rsid w:val="00EB5779"/>
    <w:rsid w:val="00EC4843"/>
    <w:rsid w:val="00EE43B7"/>
    <w:rsid w:val="00F15067"/>
    <w:rsid w:val="00F2228E"/>
    <w:rsid w:val="00F67926"/>
    <w:rsid w:val="00F8062F"/>
    <w:rsid w:val="00F832EF"/>
    <w:rsid w:val="00F8799F"/>
    <w:rsid w:val="00FC1222"/>
    <w:rsid w:val="00FD373F"/>
    <w:rsid w:val="00FD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8336CA"/>
  <w15:docId w15:val="{29006DF8-31E1-0445-B4D8-359F0D42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5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556"/>
  </w:style>
  <w:style w:type="paragraph" w:styleId="Footer">
    <w:name w:val="footer"/>
    <w:basedOn w:val="Normal"/>
    <w:link w:val="FooterChar"/>
    <w:uiPriority w:val="99"/>
    <w:unhideWhenUsed/>
    <w:rsid w:val="00AE05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953769-1AE4-4419-95CB-107390D9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Park</dc:creator>
  <cp:keywords/>
  <dc:description/>
  <cp:lastModifiedBy>Tayyba Mirza</cp:lastModifiedBy>
  <cp:revision>6</cp:revision>
  <dcterms:created xsi:type="dcterms:W3CDTF">2022-08-18T08:59:00Z</dcterms:created>
  <dcterms:modified xsi:type="dcterms:W3CDTF">2022-10-2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3T17:43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a4b21f51-4cf3-4f7a-b8cd-3d9f66fc7774</vt:lpwstr>
  </property>
  <property fmtid="{D5CDD505-2E9C-101B-9397-08002B2CF9AE}" pid="8" name="MSIP_Label_defa4170-0d19-0005-0004-bc88714345d2_ContentBits">
    <vt:lpwstr>0</vt:lpwstr>
  </property>
</Properties>
</file>